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D3445" w14:textId="42ECF9CF" w:rsidR="00BA441B" w:rsidRDefault="006C5CA2" w:rsidP="00F7253D">
      <w:pPr>
        <w:jc w:val="center"/>
        <w:rPr>
          <w:b/>
          <w:bCs/>
          <w:u w:val="single"/>
          <w:lang w:val="lt-LT"/>
        </w:rPr>
      </w:pPr>
      <w:r>
        <w:rPr>
          <w:b/>
          <w:lang w:val="lt-LT"/>
        </w:rPr>
        <w:t>202</w:t>
      </w:r>
      <w:r w:rsidR="00943B60">
        <w:rPr>
          <w:b/>
          <w:lang w:val="lt-LT"/>
        </w:rPr>
        <w:t>5</w:t>
      </w:r>
      <w:r>
        <w:rPr>
          <w:b/>
          <w:lang w:val="lt-LT"/>
        </w:rPr>
        <w:t xml:space="preserve"> M. </w:t>
      </w:r>
      <w:r w:rsidR="00790CA1">
        <w:rPr>
          <w:b/>
          <w:lang w:val="lt-LT"/>
        </w:rPr>
        <w:t>BALANDŽIO</w:t>
      </w:r>
      <w:r>
        <w:rPr>
          <w:b/>
          <w:lang w:val="lt-LT"/>
        </w:rPr>
        <w:t xml:space="preserve"> 1–</w:t>
      </w:r>
      <w:r w:rsidR="00790CA1">
        <w:rPr>
          <w:b/>
          <w:lang w:val="lt-LT"/>
        </w:rPr>
        <w:t>BIRŽELIO</w:t>
      </w:r>
      <w:r>
        <w:rPr>
          <w:b/>
          <w:lang w:val="lt-LT"/>
        </w:rPr>
        <w:t xml:space="preserve"> 3</w:t>
      </w:r>
      <w:r w:rsidR="00790CA1">
        <w:rPr>
          <w:b/>
          <w:lang w:val="lt-LT"/>
        </w:rPr>
        <w:t>0</w:t>
      </w:r>
      <w:r>
        <w:rPr>
          <w:b/>
          <w:lang w:val="lt-LT"/>
        </w:rPr>
        <w:t xml:space="preserve"> D. GAUTŲ IR IŠSIŲSTŲ </w:t>
      </w:r>
      <w:r w:rsidR="004056EA">
        <w:rPr>
          <w:b/>
          <w:lang w:val="lt-LT"/>
        </w:rPr>
        <w:t>SKUBIŲ PRANEŠIMŲ APIE NESAUGŲ MAISTĄ, SU MAISTU BESILIEČIANČIUS GAMINIUS IR MEDŽIAGAS IR PAŠARUS ANALIZĖ</w:t>
      </w:r>
    </w:p>
    <w:p w14:paraId="1BAD3446" w14:textId="77777777" w:rsidR="00BA441B" w:rsidRDefault="00BA441B" w:rsidP="009F1A74">
      <w:pPr>
        <w:rPr>
          <w:b/>
          <w:bCs/>
          <w:u w:val="single"/>
          <w:lang w:val="lt-LT"/>
        </w:rPr>
      </w:pPr>
    </w:p>
    <w:p w14:paraId="1BAD3447" w14:textId="77777777" w:rsidR="00BA441B" w:rsidRDefault="00BA441B" w:rsidP="009F1A74">
      <w:pPr>
        <w:jc w:val="center"/>
        <w:rPr>
          <w:b/>
          <w:bCs/>
          <w:u w:val="single"/>
          <w:lang w:val="lt-LT"/>
        </w:rPr>
      </w:pPr>
    </w:p>
    <w:p w14:paraId="1BAD3448" w14:textId="3025E2BF" w:rsidR="00BA441B" w:rsidRDefault="004056EA" w:rsidP="009F1A74">
      <w:pPr>
        <w:jc w:val="center"/>
        <w:rPr>
          <w:b/>
          <w:lang w:val="lt-LT"/>
        </w:rPr>
      </w:pPr>
      <w:r>
        <w:rPr>
          <w:b/>
          <w:lang w:val="lt-LT"/>
        </w:rPr>
        <w:t xml:space="preserve">I. </w:t>
      </w:r>
      <w:r w:rsidR="009F1A74">
        <w:rPr>
          <w:b/>
          <w:lang w:val="lt-LT"/>
        </w:rPr>
        <w:t xml:space="preserve">IŠ EUROPOS KOMISIJOS GAUTI </w:t>
      </w:r>
      <w:r>
        <w:rPr>
          <w:b/>
          <w:lang w:val="lt-LT"/>
        </w:rPr>
        <w:t>SKUBŪS PRANEŠIMAI</w:t>
      </w:r>
    </w:p>
    <w:p w14:paraId="1BAD3449" w14:textId="77777777" w:rsidR="00BA441B" w:rsidRDefault="00BA441B" w:rsidP="009F1A74">
      <w:pPr>
        <w:jc w:val="center"/>
        <w:rPr>
          <w:b/>
          <w:lang w:val="lt-LT"/>
        </w:rPr>
      </w:pPr>
    </w:p>
    <w:p w14:paraId="1BAD344A" w14:textId="77777777" w:rsidR="00BA441B" w:rsidRDefault="004056EA" w:rsidP="009F1A74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1BAD344B" w14:textId="77777777" w:rsidR="00BA441B" w:rsidRDefault="004056EA" w:rsidP="009F1A74">
      <w:pPr>
        <w:jc w:val="center"/>
        <w:rPr>
          <w:b/>
          <w:lang w:val="lt-LT"/>
        </w:rPr>
      </w:pPr>
      <w:r>
        <w:rPr>
          <w:b/>
          <w:lang w:val="lt-LT"/>
        </w:rPr>
        <w:t xml:space="preserve">1. Maisto produktai ir su maistu besiliečiantys gaminiai ir medžiagos </w:t>
      </w:r>
    </w:p>
    <w:p w14:paraId="1BAD344C" w14:textId="77777777" w:rsidR="00BA441B" w:rsidRDefault="00BA441B">
      <w:pPr>
        <w:rPr>
          <w:b/>
          <w:lang w:val="lt-LT"/>
        </w:rPr>
      </w:pPr>
    </w:p>
    <w:p w14:paraId="1BAD344D" w14:textId="3CA6DE1A" w:rsidR="00BA441B" w:rsidRDefault="004056EA">
      <w:pPr>
        <w:spacing w:line="360" w:lineRule="auto"/>
        <w:ind w:firstLine="851"/>
        <w:jc w:val="both"/>
        <w:rPr>
          <w:lang w:val="lt-LT"/>
        </w:rPr>
      </w:pPr>
      <w:bookmarkStart w:id="0" w:name="_Hlk93325971"/>
      <w:r>
        <w:rPr>
          <w:lang w:val="lt-LT"/>
        </w:rPr>
        <w:t>Nuo 202</w:t>
      </w:r>
      <w:r w:rsidR="0038050F">
        <w:rPr>
          <w:lang w:val="lt-LT"/>
        </w:rPr>
        <w:t>5</w:t>
      </w:r>
      <w:r>
        <w:rPr>
          <w:lang w:val="lt-LT"/>
        </w:rPr>
        <w:t xml:space="preserve"> m. </w:t>
      </w:r>
      <w:r w:rsidR="00E46717">
        <w:rPr>
          <w:lang w:val="lt-LT"/>
        </w:rPr>
        <w:t>balandžio</w:t>
      </w:r>
      <w:r>
        <w:rPr>
          <w:lang w:val="lt-LT"/>
        </w:rPr>
        <w:t xml:space="preserve"> 1 d. iki 202</w:t>
      </w:r>
      <w:r w:rsidR="0038050F">
        <w:rPr>
          <w:lang w:val="lt-LT"/>
        </w:rPr>
        <w:t>5</w:t>
      </w:r>
      <w:r>
        <w:rPr>
          <w:lang w:val="lt-LT"/>
        </w:rPr>
        <w:t xml:space="preserve"> m. </w:t>
      </w:r>
      <w:r w:rsidR="00E46717">
        <w:rPr>
          <w:lang w:val="lt-LT"/>
        </w:rPr>
        <w:t>birželio</w:t>
      </w:r>
      <w:r>
        <w:rPr>
          <w:lang w:val="lt-LT"/>
        </w:rPr>
        <w:t xml:space="preserve"> 3</w:t>
      </w:r>
      <w:r w:rsidR="003B06AC">
        <w:rPr>
          <w:lang w:val="lt-LT"/>
        </w:rPr>
        <w:t>0</w:t>
      </w:r>
      <w:r w:rsidR="0038050F">
        <w:rPr>
          <w:lang w:val="lt-LT"/>
        </w:rPr>
        <w:t xml:space="preserve"> </w:t>
      </w:r>
      <w:r>
        <w:rPr>
          <w:lang w:val="lt-LT"/>
        </w:rPr>
        <w:t xml:space="preserve">d. Europos Komisija </w:t>
      </w:r>
      <w:r>
        <w:rPr>
          <w:b/>
          <w:bCs/>
          <w:lang w:val="lt-LT"/>
        </w:rPr>
        <w:t>1</w:t>
      </w:r>
      <w:r w:rsidR="007A6A72">
        <w:rPr>
          <w:b/>
          <w:bCs/>
          <w:lang w:val="lt-LT"/>
        </w:rPr>
        <w:t>1</w:t>
      </w:r>
      <w:r w:rsidR="00E46717">
        <w:rPr>
          <w:b/>
          <w:bCs/>
          <w:lang w:val="lt-LT"/>
        </w:rPr>
        <w:t>81</w:t>
      </w:r>
      <w:r>
        <w:rPr>
          <w:b/>
          <w:lang w:val="lt-LT"/>
        </w:rPr>
        <w:t xml:space="preserve"> </w:t>
      </w:r>
      <w:r>
        <w:rPr>
          <w:lang w:val="lt-LT"/>
        </w:rPr>
        <w:t>kart</w:t>
      </w:r>
      <w:r w:rsidR="00E46717">
        <w:rPr>
          <w:lang w:val="lt-LT"/>
        </w:rPr>
        <w:t>ą</w:t>
      </w:r>
      <w:r>
        <w:rPr>
          <w:lang w:val="lt-LT"/>
        </w:rPr>
        <w:t xml:space="preserve"> informavo Europos Sąjungos (toliau – ES) valstybes nares apie nesaugius maisto produktus (1</w:t>
      </w:r>
      <w:r w:rsidR="007A6A72">
        <w:rPr>
          <w:lang w:val="lt-LT"/>
        </w:rPr>
        <w:t>1</w:t>
      </w:r>
      <w:r w:rsidR="00E46717">
        <w:rPr>
          <w:lang w:val="lt-LT"/>
        </w:rPr>
        <w:t>4</w:t>
      </w:r>
      <w:r w:rsidR="001F7278">
        <w:rPr>
          <w:lang w:val="lt-LT"/>
        </w:rPr>
        <w:t>5</w:t>
      </w:r>
      <w:r>
        <w:rPr>
          <w:lang w:val="lt-LT"/>
        </w:rPr>
        <w:t>) ir su maistu besiliečiančius gaminius ir medžiagas (</w:t>
      </w:r>
      <w:r w:rsidR="007A6A72">
        <w:rPr>
          <w:lang w:val="lt-LT"/>
        </w:rPr>
        <w:t>3</w:t>
      </w:r>
      <w:r w:rsidR="001F7278">
        <w:rPr>
          <w:lang w:val="lt-LT"/>
        </w:rPr>
        <w:t>6</w:t>
      </w:r>
      <w:r>
        <w:rPr>
          <w:lang w:val="lt-LT"/>
        </w:rPr>
        <w:t xml:space="preserve">). Iš viso ES valstybės narės gavo </w:t>
      </w:r>
      <w:r w:rsidR="00E46717">
        <w:rPr>
          <w:b/>
          <w:lang w:val="lt-LT"/>
        </w:rPr>
        <w:t>373</w:t>
      </w:r>
      <w:r>
        <w:rPr>
          <w:b/>
          <w:lang w:val="lt-LT"/>
        </w:rPr>
        <w:t xml:space="preserve"> </w:t>
      </w:r>
      <w:r>
        <w:rPr>
          <w:lang w:val="lt-LT"/>
        </w:rPr>
        <w:t>skubi</w:t>
      </w:r>
      <w:r w:rsidR="003B79DB">
        <w:rPr>
          <w:lang w:val="lt-LT"/>
        </w:rPr>
        <w:t>us</w:t>
      </w:r>
      <w:r>
        <w:rPr>
          <w:lang w:val="lt-LT"/>
        </w:rPr>
        <w:t xml:space="preserve"> pranešim</w:t>
      </w:r>
      <w:r w:rsidR="003B79DB">
        <w:rPr>
          <w:lang w:val="lt-LT"/>
        </w:rPr>
        <w:t>us</w:t>
      </w:r>
      <w:r>
        <w:rPr>
          <w:lang w:val="lt-LT"/>
        </w:rPr>
        <w:t>, į kuriuos reikėjo nedelsiant reaguoti,</w:t>
      </w:r>
      <w:r>
        <w:rPr>
          <w:b/>
          <w:lang w:val="lt-LT"/>
        </w:rPr>
        <w:t xml:space="preserve"> </w:t>
      </w:r>
      <w:r w:rsidR="00E46717">
        <w:rPr>
          <w:b/>
          <w:lang w:val="lt-LT"/>
        </w:rPr>
        <w:t>487</w:t>
      </w:r>
      <w:r>
        <w:rPr>
          <w:lang w:val="lt-LT"/>
        </w:rPr>
        <w:t xml:space="preserve"> skub</w:t>
      </w:r>
      <w:r w:rsidR="00E46717">
        <w:rPr>
          <w:lang w:val="lt-LT"/>
        </w:rPr>
        <w:t>ius</w:t>
      </w:r>
      <w:r>
        <w:rPr>
          <w:lang w:val="lt-LT"/>
        </w:rPr>
        <w:t xml:space="preserve"> pranešim</w:t>
      </w:r>
      <w:r w:rsidR="00E46717">
        <w:rPr>
          <w:lang w:val="lt-LT"/>
        </w:rPr>
        <w:t>us</w:t>
      </w:r>
      <w:r>
        <w:rPr>
          <w:lang w:val="lt-LT"/>
        </w:rPr>
        <w:t xml:space="preserve"> apie rinkos kontrolės metu nustatytus pažeidimus ir </w:t>
      </w:r>
      <w:r w:rsidR="003B79DB" w:rsidRPr="003B79DB">
        <w:rPr>
          <w:b/>
          <w:bCs/>
          <w:lang w:val="lt-LT"/>
        </w:rPr>
        <w:t>3</w:t>
      </w:r>
      <w:r w:rsidR="00E46717">
        <w:rPr>
          <w:b/>
          <w:bCs/>
          <w:lang w:val="lt-LT"/>
        </w:rPr>
        <w:t>21</w:t>
      </w:r>
      <w:r>
        <w:rPr>
          <w:b/>
          <w:lang w:val="lt-LT"/>
        </w:rPr>
        <w:t xml:space="preserve"> </w:t>
      </w:r>
      <w:r>
        <w:rPr>
          <w:lang w:val="lt-LT"/>
        </w:rPr>
        <w:t>skub</w:t>
      </w:r>
      <w:r w:rsidR="00521CBF">
        <w:rPr>
          <w:lang w:val="lt-LT"/>
        </w:rPr>
        <w:t>ų</w:t>
      </w:r>
      <w:r>
        <w:rPr>
          <w:lang w:val="lt-LT"/>
        </w:rPr>
        <w:t xml:space="preserve"> pranešim</w:t>
      </w:r>
      <w:r w:rsidR="00E46717">
        <w:rPr>
          <w:lang w:val="lt-LT"/>
        </w:rPr>
        <w:t>ą</w:t>
      </w:r>
      <w:r>
        <w:rPr>
          <w:lang w:val="lt-LT"/>
        </w:rPr>
        <w:t xml:space="preserve"> apie importo kontrolės metu nustatytus pažeidimus.</w:t>
      </w:r>
      <w:bookmarkEnd w:id="0"/>
    </w:p>
    <w:p w14:paraId="1BAD344E" w14:textId="77777777" w:rsidR="00BA441B" w:rsidRDefault="00BA441B">
      <w:pPr>
        <w:jc w:val="center"/>
        <w:rPr>
          <w:lang w:val="lt-LT"/>
        </w:rPr>
      </w:pPr>
    </w:p>
    <w:p w14:paraId="1BAD344F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 ir su maistu besiliečiančius gaminius ir medžiagas </w:t>
      </w:r>
    </w:p>
    <w:p w14:paraId="1BAD3450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oduktų grupes)</w:t>
      </w:r>
    </w:p>
    <w:p w14:paraId="1BAD3451" w14:textId="77777777" w:rsidR="00BA441B" w:rsidRDefault="00BA441B">
      <w:pPr>
        <w:jc w:val="center"/>
        <w:rPr>
          <w:b/>
          <w:bCs/>
          <w:lang w:val="lt-LT"/>
        </w:rPr>
      </w:pPr>
    </w:p>
    <w:tbl>
      <w:tblPr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20"/>
        <w:gridCol w:w="2649"/>
        <w:gridCol w:w="1417"/>
        <w:gridCol w:w="709"/>
        <w:gridCol w:w="2835"/>
        <w:gridCol w:w="1417"/>
      </w:tblGrid>
      <w:tr w:rsidR="00BA441B" w14:paraId="1BAD3458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2" w14:textId="77777777" w:rsidR="00BA441B" w:rsidRDefault="004056EA">
            <w:pPr>
              <w:jc w:val="center"/>
              <w:rPr>
                <w:b/>
                <w:lang w:val="lt-LT"/>
              </w:rPr>
            </w:pPr>
            <w:bookmarkStart w:id="1" w:name="OLE_LINK2"/>
            <w:bookmarkEnd w:id="1"/>
            <w:r>
              <w:rPr>
                <w:b/>
                <w:lang w:val="lt-LT"/>
              </w:rPr>
              <w:t>Eil.Nr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3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oduktų grup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4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anešimų skaič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5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6" w14:textId="77777777" w:rsidR="00BA441B" w:rsidRDefault="004056E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oduktų grup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7" w14:textId="77777777" w:rsidR="00BA441B" w:rsidRDefault="004056EA">
            <w:pPr>
              <w:ind w:right="-18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anešimų skaičius</w:t>
            </w:r>
          </w:p>
        </w:tc>
      </w:tr>
      <w:tr w:rsidR="0071774F" w14:paraId="1BAD345F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9" w14:textId="77777777" w:rsidR="0071774F" w:rsidRDefault="0071774F" w:rsidP="0071774F">
            <w:pPr>
              <w:rPr>
                <w:b/>
                <w:lang w:val="lt-LT"/>
              </w:rPr>
            </w:pPr>
            <w:bookmarkStart w:id="2" w:name="OLE_LINK4"/>
            <w:bookmarkStart w:id="3" w:name="OLE_LINK3"/>
            <w:bookmarkEnd w:id="2"/>
            <w:bookmarkEnd w:id="3"/>
            <w:r>
              <w:rPr>
                <w:b/>
                <w:lang w:val="lt-LT"/>
              </w:rPr>
              <w:t>1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A" w14:textId="77777777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Alkoholiniai gėrim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B" w14:textId="6D08E68E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C" w14:textId="7ECD77C3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D" w14:textId="0011C0F2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Paruošti gaminiai ir užkandž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5E" w14:textId="4423BF42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33</w:t>
            </w:r>
          </w:p>
        </w:tc>
      </w:tr>
      <w:tr w:rsidR="0071774F" w14:paraId="1BAD3466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0" w14:textId="77777777" w:rsidR="0071774F" w:rsidRDefault="0071774F" w:rsidP="0071774F">
            <w:r>
              <w:rPr>
                <w:b/>
                <w:lang w:val="lt-LT"/>
              </w:rPr>
              <w:t>2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1" w14:textId="77777777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Moliuskai ir jų produktai (dvigeldžiai, galvakojai, pilvakoja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2" w14:textId="75EB3EDC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3" w14:textId="2B786475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4" w14:textId="2A6D1B6C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Paukštiena ir jos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5" w14:textId="36C1DA8C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02</w:t>
            </w:r>
          </w:p>
        </w:tc>
      </w:tr>
      <w:tr w:rsidR="0071774F" w14:paraId="4257F2BC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8B1B" w14:textId="4C88869A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3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7D5" w14:textId="0D26D212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Grūdai ir duonos gamin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E4DE" w14:textId="2555AF0B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0538" w14:textId="44B2B6A5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16C1" w14:textId="45E9FE4E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Pienas ir j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A2AF" w14:textId="3CCDE12F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71774F" w14:paraId="4A915CE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2233" w14:textId="2CA08FDF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4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E94C" w14:textId="6328FCCE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Kakava ir jos produktai, kava ir arb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0298" w14:textId="36775370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4FF8" w14:textId="17159F20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B343" w14:textId="4144A2AA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Prieskoniai ir vaistažol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E6D4" w14:textId="01211E64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04</w:t>
            </w:r>
          </w:p>
        </w:tc>
      </w:tr>
      <w:tr w:rsidR="0071774F" w14:paraId="1BAD346D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7" w14:textId="26BC3442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8" w14:textId="1AC8B90B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Kiaušiniai ir jų gamin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9" w14:textId="216FAE2B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A" w14:textId="33865788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B" w14:textId="6E979281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Riebalai ir alie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C" w14:textId="47DC5733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71774F" w14:paraId="1BAD3474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E" w14:textId="1D2D7E14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6F" w14:textId="547972EC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Kiti maist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0" w14:textId="523AB6A1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1" w14:textId="43D8CC21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2" w14:textId="6B0A19F7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Riešutai ir jų produktai, sėkl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3" w14:textId="7D92FBC8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76</w:t>
            </w:r>
          </w:p>
        </w:tc>
      </w:tr>
      <w:tr w:rsidR="0071774F" w14:paraId="1BAD347B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5" w14:textId="754A7E48" w:rsidR="0071774F" w:rsidRDefault="0071774F" w:rsidP="0071774F">
            <w:r>
              <w:rPr>
                <w:b/>
                <w:lang w:val="lt-LT"/>
              </w:rPr>
              <w:t>7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6" w14:textId="317D11BC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Konditer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7" w14:textId="261E2B92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8" w14:textId="6F1BF204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9" w14:textId="0AD22CF5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Specialiojo maisto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A" w14:textId="3C136BE0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70</w:t>
            </w:r>
          </w:p>
        </w:tc>
      </w:tr>
      <w:tr w:rsidR="0071774F" w14:paraId="1BAD348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C" w14:textId="45DB9920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D" w14:textId="6E7A4472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Ledai ir deser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E" w14:textId="63A0C365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7F" w14:textId="1E20701A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0" w14:textId="501E450B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Sriubos, sultiniai ir padaž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1" w14:textId="344B9A94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71774F" w14:paraId="1BAD3489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3" w14:textId="148E3BF7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4" w14:textId="2974EECE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Maisto priedai, aromato ir skonio stiprikl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5" w14:textId="05FA2B02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6" w14:textId="5D79579B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7" w14:textId="5375E29A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Su maistu besiliečiantys gaminiai ir medžiag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8" w14:textId="6C8308AE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36</w:t>
            </w:r>
          </w:p>
        </w:tc>
      </w:tr>
      <w:tr w:rsidR="0071774F" w14:paraId="7F61EBAD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997B" w14:textId="1B24A44D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0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E9BD" w14:textId="69509ADB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Medus ir jo gamin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BA46" w14:textId="5451A710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D543" w14:textId="35C7A2A7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045" w14:textId="79F0FA23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Vaisiai ir daržovė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3451" w14:textId="2CB90588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214</w:t>
            </w:r>
          </w:p>
        </w:tc>
      </w:tr>
      <w:tr w:rsidR="0071774F" w14:paraId="1BAD3490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A" w14:textId="590333AC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1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B" w14:textId="5B82F30B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 xml:space="preserve">Mėsa ir jos produkta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C" w14:textId="49B2CBDB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D" w14:textId="46B7BA0F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E" w14:textId="5115ECC6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Vėžiagyviai ir jų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8F" w14:textId="512954E0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</w:tr>
      <w:tr w:rsidR="0071774F" w14:paraId="1BAD3497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1" w14:textId="0A4BF65E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2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2" w14:textId="02EE83B0" w:rsidR="0071774F" w:rsidRPr="006C5CA2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 xml:space="preserve">Nealkoholiniai gėrima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3" w14:textId="133EAA31" w:rsidR="0071774F" w:rsidRDefault="0071774F" w:rsidP="0071774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4" w14:textId="11699FAD" w:rsidR="0071774F" w:rsidRDefault="0071774F" w:rsidP="0071774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5" w14:textId="39A9F343" w:rsidR="0071774F" w:rsidRDefault="0071774F" w:rsidP="0071774F">
            <w:pPr>
              <w:rPr>
                <w:lang w:val="lt-LT"/>
              </w:rPr>
            </w:pPr>
            <w:r>
              <w:rPr>
                <w:lang w:val="lt-LT"/>
              </w:rPr>
              <w:t>Žuvininkystės produkt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96" w14:textId="47E61BAB" w:rsidR="0071774F" w:rsidRDefault="0071774F" w:rsidP="0071774F">
            <w:pPr>
              <w:ind w:right="-18"/>
              <w:jc w:val="center"/>
              <w:rPr>
                <w:lang w:val="lt-LT"/>
              </w:rPr>
            </w:pPr>
            <w:r>
              <w:rPr>
                <w:lang w:val="lt-LT"/>
              </w:rPr>
              <w:t>43</w:t>
            </w:r>
          </w:p>
        </w:tc>
      </w:tr>
    </w:tbl>
    <w:p w14:paraId="1BAD34AD" w14:textId="77777777" w:rsidR="00BA441B" w:rsidRDefault="00BA441B">
      <w:pPr>
        <w:spacing w:line="360" w:lineRule="auto"/>
        <w:ind w:firstLine="720"/>
        <w:jc w:val="both"/>
        <w:rPr>
          <w:lang w:val="lt-LT"/>
        </w:rPr>
      </w:pPr>
    </w:p>
    <w:p w14:paraId="12A258C1" w14:textId="416A927A" w:rsidR="00264BA3" w:rsidRDefault="004056EA" w:rsidP="00264BA3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Daugiausia skubių pranešimų, vertinant pagal produktų grupes, buvo gauta dėl vaisių ir daržovių (</w:t>
      </w:r>
      <w:r w:rsidR="00553265">
        <w:rPr>
          <w:lang w:val="lt-LT"/>
        </w:rPr>
        <w:t>2</w:t>
      </w:r>
      <w:r w:rsidR="00A4523F">
        <w:rPr>
          <w:lang w:val="lt-LT"/>
        </w:rPr>
        <w:t>14</w:t>
      </w:r>
      <w:r>
        <w:rPr>
          <w:lang w:val="lt-LT"/>
        </w:rPr>
        <w:t xml:space="preserve"> pranešim</w:t>
      </w:r>
      <w:r w:rsidR="00A4523F">
        <w:rPr>
          <w:lang w:val="lt-LT"/>
        </w:rPr>
        <w:t>ų</w:t>
      </w:r>
      <w:r>
        <w:rPr>
          <w:lang w:val="lt-LT"/>
        </w:rPr>
        <w:t>), riešutų ir jų produktų, sėklų (</w:t>
      </w:r>
      <w:r w:rsidR="00767F19">
        <w:rPr>
          <w:lang w:val="lt-LT"/>
        </w:rPr>
        <w:t>1</w:t>
      </w:r>
      <w:r w:rsidR="00A4523F">
        <w:rPr>
          <w:lang w:val="lt-LT"/>
        </w:rPr>
        <w:t>76</w:t>
      </w:r>
      <w:r>
        <w:rPr>
          <w:lang w:val="lt-LT"/>
        </w:rPr>
        <w:t xml:space="preserve"> pranešim</w:t>
      </w:r>
      <w:r w:rsidR="00553265">
        <w:rPr>
          <w:lang w:val="lt-LT"/>
        </w:rPr>
        <w:t>ai</w:t>
      </w:r>
      <w:r>
        <w:rPr>
          <w:lang w:val="lt-LT"/>
        </w:rPr>
        <w:t xml:space="preserve">), </w:t>
      </w:r>
      <w:r w:rsidR="00A4523F">
        <w:rPr>
          <w:lang w:val="lt-LT"/>
        </w:rPr>
        <w:t xml:space="preserve">prieskonių ir vaistažolių </w:t>
      </w:r>
      <w:r w:rsidR="00A4523F">
        <w:rPr>
          <w:lang w:val="lt-LT"/>
        </w:rPr>
        <w:lastRenderedPageBreak/>
        <w:t xml:space="preserve">(104 pranešimai), </w:t>
      </w:r>
      <w:r w:rsidR="00553265">
        <w:rPr>
          <w:lang w:val="lt-LT"/>
        </w:rPr>
        <w:t>paukštienos ir jos produktų (</w:t>
      </w:r>
      <w:r w:rsidR="00A4523F">
        <w:rPr>
          <w:lang w:val="lt-LT"/>
        </w:rPr>
        <w:t>102</w:t>
      </w:r>
      <w:r w:rsidR="00553265">
        <w:rPr>
          <w:lang w:val="lt-LT"/>
        </w:rPr>
        <w:t xml:space="preserve"> pranešimai), grūdų ir duonos gaminių (</w:t>
      </w:r>
      <w:r w:rsidR="005E7FA6">
        <w:rPr>
          <w:lang w:val="lt-LT"/>
        </w:rPr>
        <w:t>98</w:t>
      </w:r>
      <w:r w:rsidR="00553265">
        <w:rPr>
          <w:lang w:val="lt-LT"/>
        </w:rPr>
        <w:t xml:space="preserve"> pranešimai), </w:t>
      </w:r>
      <w:r w:rsidR="005E7FA6">
        <w:rPr>
          <w:lang w:val="lt-LT"/>
        </w:rPr>
        <w:t>specialiojo maisto</w:t>
      </w:r>
      <w:r w:rsidR="00C14117">
        <w:rPr>
          <w:lang w:val="lt-LT"/>
        </w:rPr>
        <w:t xml:space="preserve"> produktų</w:t>
      </w:r>
      <w:r>
        <w:rPr>
          <w:lang w:val="lt-LT"/>
        </w:rPr>
        <w:t xml:space="preserve"> (</w:t>
      </w:r>
      <w:r w:rsidR="005E7FA6">
        <w:rPr>
          <w:lang w:val="lt-LT"/>
        </w:rPr>
        <w:t>70</w:t>
      </w:r>
      <w:r w:rsidR="00DC0242">
        <w:rPr>
          <w:lang w:val="lt-LT"/>
        </w:rPr>
        <w:t xml:space="preserve"> </w:t>
      </w:r>
      <w:r>
        <w:rPr>
          <w:lang w:val="lt-LT"/>
        </w:rPr>
        <w:t>pranešim</w:t>
      </w:r>
      <w:r w:rsidR="005E7FA6">
        <w:rPr>
          <w:lang w:val="lt-LT"/>
        </w:rPr>
        <w:t>ų</w:t>
      </w:r>
      <w:r>
        <w:rPr>
          <w:lang w:val="lt-LT"/>
        </w:rPr>
        <w:t>)</w:t>
      </w:r>
      <w:r w:rsidR="00DC0242">
        <w:rPr>
          <w:lang w:val="lt-LT"/>
        </w:rPr>
        <w:t>.</w:t>
      </w:r>
    </w:p>
    <w:p w14:paraId="4F645E3A" w14:textId="3082372D" w:rsidR="00103362" w:rsidRDefault="0036059C" w:rsidP="00103362">
      <w:pPr>
        <w:spacing w:line="360" w:lineRule="auto"/>
        <w:jc w:val="both"/>
        <w:rPr>
          <w:lang w:val="lt-L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3EC34A" wp14:editId="4B91CFA0">
            <wp:simplePos x="0" y="0"/>
            <wp:positionH relativeFrom="column">
              <wp:posOffset>309245</wp:posOffset>
            </wp:positionH>
            <wp:positionV relativeFrom="paragraph">
              <wp:posOffset>39370</wp:posOffset>
            </wp:positionV>
            <wp:extent cx="5435600" cy="3067050"/>
            <wp:effectExtent l="0" t="0" r="12700" b="0"/>
            <wp:wrapTopAndBottom/>
            <wp:docPr id="6536608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3598D8-F8B1-7336-8AF0-0095CE181A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1BAD34B4" w14:textId="5DA7FE10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 ir su maistu besiliečiančius gaminius ir medžiagas </w:t>
      </w:r>
    </w:p>
    <w:p w14:paraId="1BAD34B5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anešančią valstybę / instituciją)</w:t>
      </w:r>
    </w:p>
    <w:p w14:paraId="1BAD34B6" w14:textId="4E5B4EE0" w:rsidR="00BA441B" w:rsidRDefault="00BA441B">
      <w:pPr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2580"/>
        <w:gridCol w:w="1350"/>
        <w:gridCol w:w="720"/>
        <w:gridCol w:w="2970"/>
        <w:gridCol w:w="1350"/>
      </w:tblGrid>
      <w:tr w:rsidR="00BA441B" w14:paraId="1BAD34BD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8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alstybė / instituc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9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A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B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alstybė / instituc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4BC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EB1A1C" w14:paraId="1BAD34C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BE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BF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Ai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0" w14:textId="61FB088C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1" w14:textId="31DEF3FC" w:rsidR="00EB1A1C" w:rsidRDefault="00EB1A1C" w:rsidP="00EB1A1C">
            <w:r>
              <w:rPr>
                <w:b/>
                <w:bCs/>
                <w:lang w:val="lt-LT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2" w14:textId="5142E3F0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Len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3" w14:textId="74B591FC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6</w:t>
            </w:r>
          </w:p>
        </w:tc>
      </w:tr>
      <w:tr w:rsidR="00EB1A1C" w14:paraId="1BAD34C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5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6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Aust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7" w14:textId="683D1030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8" w14:textId="452D7A43" w:rsidR="00EB1A1C" w:rsidRDefault="00EB1A1C" w:rsidP="00EB1A1C">
            <w:r>
              <w:rPr>
                <w:b/>
                <w:bCs/>
                <w:lang w:val="lt-LT"/>
              </w:rPr>
              <w:t>1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9" w14:textId="7CB82850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Liuksemburg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A" w14:textId="40F94D1E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EB1A1C" w14:paraId="1BAD34D2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C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D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Bel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E" w14:textId="48EDF704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CF" w14:textId="63E6874B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0" w14:textId="1DE124DC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Mal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1" w14:textId="371052B7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EB1A1C" w14:paraId="1BAD34D9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3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4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Bulga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5" w14:textId="28309114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6" w14:textId="4E59DC1A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7" w14:textId="685DAD88" w:rsidR="00EB1A1C" w:rsidRDefault="00EB1A1C" w:rsidP="00EB1A1C">
            <w:r>
              <w:rPr>
                <w:lang w:val="lt-LT"/>
              </w:rPr>
              <w:t>Norve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8" w14:textId="3E59330C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EB1A1C" w14:paraId="1BAD34E0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A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B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Če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C" w14:textId="20E6EF0E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D" w14:textId="138C56EA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E" w14:textId="09EF0230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Nyderlanda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DF" w14:textId="4D728B5C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0</w:t>
            </w:r>
          </w:p>
        </w:tc>
      </w:tr>
      <w:tr w:rsidR="00EB1A1C" w14:paraId="1BAD34E7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1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2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D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3" w14:textId="4697C899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4" w14:textId="24BD64AC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5" w14:textId="10CBE73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Portug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6" w14:textId="74AE6C67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</w:tr>
      <w:tr w:rsidR="00EB1A1C" w14:paraId="1BAD34EE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8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9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Es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A" w14:textId="47F7629C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B" w14:textId="2023462E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C" w14:textId="044805E4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Prancūz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D" w14:textId="005CEFCA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5</w:t>
            </w:r>
          </w:p>
        </w:tc>
      </w:tr>
      <w:tr w:rsidR="00EB1A1C" w14:paraId="1BAD34F5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EF" w14:textId="77777777" w:rsidR="00EB1A1C" w:rsidRDefault="00EB1A1C" w:rsidP="00EB1A1C">
            <w:r>
              <w:rPr>
                <w:b/>
                <w:bCs/>
                <w:lang w:val="lt-LT"/>
              </w:rPr>
              <w:t>8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0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Europos Komis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1" w14:textId="788ECA05" w:rsidR="00EB1A1C" w:rsidRDefault="00D24A9D" w:rsidP="00EB1A1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2" w14:textId="33A93100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3" w14:textId="7CC999B9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Rumu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4" w14:textId="1F57B5EA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</w:tr>
      <w:tr w:rsidR="00EB1A1C" w14:paraId="1BAD34FC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6" w14:textId="77777777" w:rsidR="00EB1A1C" w:rsidRDefault="00EB1A1C" w:rsidP="00EB1A1C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7" w14:textId="77777777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Grai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8" w14:textId="1D64E60F" w:rsidR="00EB1A1C" w:rsidRDefault="00D24A9D" w:rsidP="00EB1A1C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9" w14:textId="7B9BE3E3" w:rsidR="00EB1A1C" w:rsidRDefault="00EB1A1C" w:rsidP="00EB1A1C">
            <w:r>
              <w:rPr>
                <w:b/>
                <w:bCs/>
                <w:lang w:val="lt-LT"/>
              </w:rPr>
              <w:t>2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A" w14:textId="26828230" w:rsidR="00EB1A1C" w:rsidRDefault="00EB1A1C" w:rsidP="00EB1A1C">
            <w:pPr>
              <w:rPr>
                <w:lang w:val="lt-LT"/>
              </w:rPr>
            </w:pPr>
            <w:r>
              <w:rPr>
                <w:lang w:val="lt-LT"/>
              </w:rPr>
              <w:t>Slova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B" w14:textId="7B3D8A23" w:rsidR="00EB1A1C" w:rsidRDefault="00D24A9D" w:rsidP="00EB1A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D24A9D" w14:paraId="24427E33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1DEA" w14:textId="62027195" w:rsidR="00D24A9D" w:rsidRDefault="00D24A9D" w:rsidP="00D24A9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98F0" w14:textId="60179F27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Isp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FDA3" w14:textId="05419814" w:rsidR="00D24A9D" w:rsidRDefault="00D24A9D" w:rsidP="00D24A9D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36DF" w14:textId="7D1DA15C" w:rsidR="00D24A9D" w:rsidRDefault="00D24A9D" w:rsidP="00D24A9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EEFD" w14:textId="74C45382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Slovė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41FE" w14:textId="4C8BB364" w:rsidR="00D24A9D" w:rsidRDefault="00D24A9D" w:rsidP="00D24A9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</w:tr>
      <w:tr w:rsidR="00D24A9D" w14:paraId="1BAD3503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D" w14:textId="12CC3979" w:rsidR="00D24A9D" w:rsidRDefault="00D24A9D" w:rsidP="00D24A9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E" w14:textId="4073E2E0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It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4FF" w14:textId="38D37A46" w:rsidR="00D24A9D" w:rsidRDefault="00D24A9D" w:rsidP="00D24A9D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0" w14:textId="54C625A3" w:rsidR="00D24A9D" w:rsidRDefault="00D24A9D" w:rsidP="00D24A9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1" w14:textId="509EC95D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Suom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2" w14:textId="3F193630" w:rsidR="00D24A9D" w:rsidRDefault="00D24A9D" w:rsidP="00D24A9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</w:tr>
      <w:tr w:rsidR="00D24A9D" w14:paraId="1BAD350A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4" w14:textId="002BDAC7" w:rsidR="00D24A9D" w:rsidRDefault="00D24A9D" w:rsidP="00D24A9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5" w14:textId="2406B389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Kipr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6" w14:textId="30225C06" w:rsidR="00D24A9D" w:rsidRDefault="00D24A9D" w:rsidP="00D24A9D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7" w14:textId="6A50F29B" w:rsidR="00D24A9D" w:rsidRDefault="00D24A9D" w:rsidP="00D24A9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8" w14:textId="3E7822B7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Šved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9" w14:textId="11C06B97" w:rsidR="00D24A9D" w:rsidRDefault="00D24A9D" w:rsidP="00D24A9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</w:tr>
      <w:tr w:rsidR="00D24A9D" w14:paraId="1BAD3511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B" w14:textId="2D74B4B3" w:rsidR="00D24A9D" w:rsidRDefault="00D24A9D" w:rsidP="00D24A9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C" w14:textId="31311012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Kroa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D" w14:textId="42425DBA" w:rsidR="00D24A9D" w:rsidRDefault="00D24A9D" w:rsidP="00D24A9D">
            <w:pPr>
              <w:tabs>
                <w:tab w:val="left" w:pos="419"/>
                <w:tab w:val="center" w:pos="553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E" w14:textId="0B41015B" w:rsidR="00D24A9D" w:rsidRDefault="00D24A9D" w:rsidP="00D24A9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0F" w14:textId="57DDC54B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Šveica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0" w14:textId="0C377600" w:rsidR="00D24A9D" w:rsidRDefault="00D24A9D" w:rsidP="00D24A9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3</w:t>
            </w:r>
          </w:p>
        </w:tc>
      </w:tr>
      <w:tr w:rsidR="00D24A9D" w14:paraId="1BAD3518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2" w14:textId="7144F78A" w:rsidR="00D24A9D" w:rsidRDefault="00D24A9D" w:rsidP="00D24A9D">
            <w:r>
              <w:rPr>
                <w:b/>
                <w:bCs/>
                <w:lang w:val="lt-LT"/>
              </w:rPr>
              <w:t>1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3" w14:textId="07128496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Latv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4" w14:textId="6C752410" w:rsidR="00D24A9D" w:rsidRDefault="00D24A9D" w:rsidP="00D24A9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5" w14:textId="37D9B087" w:rsidR="00D24A9D" w:rsidRDefault="00D24A9D" w:rsidP="00D24A9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6" w14:textId="3556057B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Veng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7" w14:textId="42DA9DF6" w:rsidR="00D24A9D" w:rsidRDefault="00D24A9D" w:rsidP="00D24A9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D24A9D" w14:paraId="1BAD351F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9" w14:textId="7DD9606A" w:rsidR="00D24A9D" w:rsidRDefault="00D24A9D" w:rsidP="00D24A9D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A" w14:textId="64F57524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Lietu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B" w14:textId="379BE5AF" w:rsidR="00D24A9D" w:rsidRDefault="00D24A9D" w:rsidP="00D24A9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C" w14:textId="3F41238D" w:rsidR="00D24A9D" w:rsidRPr="00EB1A1C" w:rsidRDefault="00D24A9D" w:rsidP="00D24A9D">
            <w:pPr>
              <w:rPr>
                <w:b/>
                <w:bCs/>
              </w:rPr>
            </w:pPr>
            <w:r w:rsidRPr="00EB1A1C">
              <w:rPr>
                <w:b/>
                <w:bCs/>
              </w:rPr>
              <w:t>3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D" w14:textId="38CA8B72" w:rsidR="00D24A9D" w:rsidRDefault="00D24A9D" w:rsidP="00D24A9D">
            <w:pPr>
              <w:rPr>
                <w:lang w:val="lt-LT"/>
              </w:rPr>
            </w:pPr>
            <w:r>
              <w:rPr>
                <w:lang w:val="lt-LT"/>
              </w:rPr>
              <w:t>Vokie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1E" w14:textId="2513D5CE" w:rsidR="00D24A9D" w:rsidRDefault="00D24A9D" w:rsidP="00D24A9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9</w:t>
            </w:r>
          </w:p>
        </w:tc>
      </w:tr>
    </w:tbl>
    <w:p w14:paraId="1BAD3527" w14:textId="77777777" w:rsidR="00BA441B" w:rsidRDefault="00BA441B">
      <w:pPr>
        <w:spacing w:line="360" w:lineRule="auto"/>
        <w:ind w:firstLine="720"/>
        <w:jc w:val="both"/>
        <w:rPr>
          <w:lang w:val="lt-LT"/>
        </w:rPr>
      </w:pPr>
    </w:p>
    <w:p w14:paraId="08E78395" w14:textId="1D1C6670" w:rsidR="00E9650F" w:rsidRDefault="004056EA" w:rsidP="00E9650F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Per 202</w:t>
      </w:r>
      <w:r w:rsidR="00071790">
        <w:rPr>
          <w:lang w:val="lt-LT"/>
        </w:rPr>
        <w:t>5</w:t>
      </w:r>
      <w:r>
        <w:rPr>
          <w:lang w:val="lt-LT"/>
        </w:rPr>
        <w:t xml:space="preserve"> m. </w:t>
      </w:r>
      <w:r w:rsidR="00951C72">
        <w:rPr>
          <w:lang w:val="lt-LT"/>
        </w:rPr>
        <w:t>antrąjį</w:t>
      </w:r>
      <w:r>
        <w:rPr>
          <w:lang w:val="lt-LT"/>
        </w:rPr>
        <w:t xml:space="preserve"> ketvirtį daugiausia skubių pranešimų apie nesaugius maisto produktus ir su maistu besiliečiančius gaminius ir medžiagas išsiuntė Nyderlandai (</w:t>
      </w:r>
      <w:r w:rsidR="00951C72">
        <w:rPr>
          <w:lang w:val="lt-LT"/>
        </w:rPr>
        <w:t>200</w:t>
      </w:r>
      <w:r>
        <w:rPr>
          <w:lang w:val="lt-LT"/>
        </w:rPr>
        <w:t xml:space="preserve"> pranešim</w:t>
      </w:r>
      <w:r w:rsidR="00951C72">
        <w:rPr>
          <w:lang w:val="lt-LT"/>
        </w:rPr>
        <w:t>ų</w:t>
      </w:r>
      <w:r>
        <w:rPr>
          <w:lang w:val="lt-LT"/>
        </w:rPr>
        <w:t>), Vokietija (1</w:t>
      </w:r>
      <w:r w:rsidR="00951C72">
        <w:rPr>
          <w:lang w:val="lt-LT"/>
        </w:rPr>
        <w:t>49</w:t>
      </w:r>
      <w:r>
        <w:rPr>
          <w:lang w:val="lt-LT"/>
        </w:rPr>
        <w:t xml:space="preserve"> pranešimus), </w:t>
      </w:r>
      <w:r w:rsidR="00951C72">
        <w:rPr>
          <w:lang w:val="lt-LT"/>
        </w:rPr>
        <w:t xml:space="preserve">Italija (119 pranešimų), </w:t>
      </w:r>
      <w:r>
        <w:rPr>
          <w:lang w:val="lt-LT"/>
        </w:rPr>
        <w:t>Prancūzija (1</w:t>
      </w:r>
      <w:r w:rsidR="00951C72">
        <w:rPr>
          <w:lang w:val="lt-LT"/>
        </w:rPr>
        <w:t>15</w:t>
      </w:r>
      <w:r>
        <w:rPr>
          <w:lang w:val="lt-LT"/>
        </w:rPr>
        <w:t xml:space="preserve"> pranešimų), </w:t>
      </w:r>
      <w:r w:rsidR="00951C72">
        <w:rPr>
          <w:lang w:val="lt-LT"/>
        </w:rPr>
        <w:t xml:space="preserve">Belgija (85 pranešimus), Lenkija (66 pranešimus), </w:t>
      </w:r>
      <w:r w:rsidR="00071790">
        <w:rPr>
          <w:lang w:val="lt-LT"/>
        </w:rPr>
        <w:t>Ispanija (</w:t>
      </w:r>
      <w:r w:rsidR="00951C72">
        <w:rPr>
          <w:lang w:val="lt-LT"/>
        </w:rPr>
        <w:t>62</w:t>
      </w:r>
      <w:r w:rsidR="00071790">
        <w:rPr>
          <w:lang w:val="lt-LT"/>
        </w:rPr>
        <w:t xml:space="preserve"> pranešimus)</w:t>
      </w:r>
      <w:r w:rsidR="00951C72">
        <w:rPr>
          <w:lang w:val="lt-LT"/>
        </w:rPr>
        <w:t>.</w:t>
      </w:r>
    </w:p>
    <w:p w14:paraId="0D9084CD" w14:textId="0748F5D8" w:rsidR="004B1226" w:rsidRDefault="004B1226" w:rsidP="00E86370">
      <w:pPr>
        <w:rPr>
          <w:b/>
          <w:lang w:val="lt-LT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5DE09C1" wp14:editId="061CB067">
            <wp:simplePos x="0" y="0"/>
            <wp:positionH relativeFrom="margin">
              <wp:align>center</wp:align>
            </wp:positionH>
            <wp:positionV relativeFrom="paragraph">
              <wp:posOffset>3005</wp:posOffset>
            </wp:positionV>
            <wp:extent cx="5363845" cy="2258695"/>
            <wp:effectExtent l="0" t="0" r="8255" b="8255"/>
            <wp:wrapTopAndBottom/>
            <wp:docPr id="15711621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B2A317-34AB-5072-8404-9E4340EEE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D352F" w14:textId="706F9512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>2. Pašarai</w:t>
      </w:r>
    </w:p>
    <w:p w14:paraId="1BAD3530" w14:textId="0B84A450" w:rsidR="00BA441B" w:rsidRDefault="00BA441B">
      <w:pPr>
        <w:jc w:val="center"/>
        <w:rPr>
          <w:b/>
          <w:lang w:val="lt-LT"/>
        </w:rPr>
      </w:pPr>
    </w:p>
    <w:p w14:paraId="1BAD3531" w14:textId="05555E59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Nuo 202</w:t>
      </w:r>
      <w:r w:rsidR="003F43D9">
        <w:rPr>
          <w:lang w:val="lt-LT"/>
        </w:rPr>
        <w:t>5</w:t>
      </w:r>
      <w:r>
        <w:rPr>
          <w:lang w:val="lt-LT"/>
        </w:rPr>
        <w:t xml:space="preserve"> m.</w:t>
      </w:r>
      <w:r w:rsidR="003A05A6">
        <w:rPr>
          <w:lang w:val="lt-LT"/>
        </w:rPr>
        <w:t xml:space="preserve"> balandžio</w:t>
      </w:r>
      <w:r>
        <w:rPr>
          <w:lang w:val="lt-LT"/>
        </w:rPr>
        <w:t xml:space="preserve"> 1 d. iki 202</w:t>
      </w:r>
      <w:r w:rsidR="003F43D9">
        <w:rPr>
          <w:lang w:val="lt-LT"/>
        </w:rPr>
        <w:t>5</w:t>
      </w:r>
      <w:r>
        <w:rPr>
          <w:lang w:val="lt-LT"/>
        </w:rPr>
        <w:t xml:space="preserve"> m. </w:t>
      </w:r>
      <w:r w:rsidR="003A05A6">
        <w:rPr>
          <w:lang w:val="lt-LT"/>
        </w:rPr>
        <w:t>birželio</w:t>
      </w:r>
      <w:r w:rsidR="00BA61C4">
        <w:rPr>
          <w:lang w:val="lt-LT"/>
        </w:rPr>
        <w:t xml:space="preserve"> </w:t>
      </w:r>
      <w:r>
        <w:rPr>
          <w:lang w:val="lt-LT"/>
        </w:rPr>
        <w:t>3</w:t>
      </w:r>
      <w:r w:rsidR="003A05A6">
        <w:rPr>
          <w:lang w:val="lt-LT"/>
        </w:rPr>
        <w:t>0</w:t>
      </w:r>
      <w:r>
        <w:rPr>
          <w:lang w:val="lt-LT"/>
        </w:rPr>
        <w:t xml:space="preserve"> d. Europos Komisija </w:t>
      </w:r>
      <w:r w:rsidR="00B528F8">
        <w:rPr>
          <w:b/>
          <w:lang w:val="lt-LT"/>
        </w:rPr>
        <w:t>60</w:t>
      </w:r>
      <w:r>
        <w:rPr>
          <w:lang w:val="lt-LT"/>
        </w:rPr>
        <w:t xml:space="preserve"> kart</w:t>
      </w:r>
      <w:r w:rsidR="00B528F8">
        <w:rPr>
          <w:lang w:val="lt-LT"/>
        </w:rPr>
        <w:t>ų</w:t>
      </w:r>
      <w:r>
        <w:rPr>
          <w:lang w:val="lt-LT"/>
        </w:rPr>
        <w:t xml:space="preserve"> informavo ES valstybes nares apie nesaugius pašarus. Iš viso ES valstybės narės gavo</w:t>
      </w:r>
      <w:r w:rsidR="00737B13">
        <w:rPr>
          <w:lang w:val="lt-LT"/>
        </w:rPr>
        <w:t xml:space="preserve"> </w:t>
      </w:r>
      <w:r w:rsidR="00737B13" w:rsidRPr="00F7253D">
        <w:rPr>
          <w:b/>
          <w:bCs/>
          <w:lang w:val="lt-LT"/>
        </w:rPr>
        <w:t>1</w:t>
      </w:r>
      <w:r w:rsidR="00B528F8" w:rsidRPr="00F7253D">
        <w:rPr>
          <w:b/>
          <w:bCs/>
          <w:lang w:val="lt-LT"/>
        </w:rPr>
        <w:t>4</w:t>
      </w:r>
      <w:r>
        <w:rPr>
          <w:lang w:val="lt-LT"/>
        </w:rPr>
        <w:t xml:space="preserve"> skub</w:t>
      </w:r>
      <w:r w:rsidR="00737B13">
        <w:rPr>
          <w:lang w:val="lt-LT"/>
        </w:rPr>
        <w:t>ių</w:t>
      </w:r>
      <w:r>
        <w:rPr>
          <w:lang w:val="lt-LT"/>
        </w:rPr>
        <w:t xml:space="preserve"> pranešim</w:t>
      </w:r>
      <w:r w:rsidR="00737B13">
        <w:rPr>
          <w:lang w:val="lt-LT"/>
        </w:rPr>
        <w:t>ų</w:t>
      </w:r>
      <w:r>
        <w:rPr>
          <w:lang w:val="lt-LT"/>
        </w:rPr>
        <w:t xml:space="preserve">, į kuriuos reikėjo nedelsiant reaguoti, </w:t>
      </w:r>
      <w:r w:rsidR="00B528F8" w:rsidRPr="00F7253D">
        <w:rPr>
          <w:b/>
          <w:bCs/>
          <w:lang w:val="lt-LT"/>
        </w:rPr>
        <w:t>41</w:t>
      </w:r>
      <w:r>
        <w:rPr>
          <w:b/>
          <w:lang w:val="lt-LT"/>
        </w:rPr>
        <w:t xml:space="preserve"> </w:t>
      </w:r>
      <w:r>
        <w:rPr>
          <w:lang w:val="lt-LT"/>
        </w:rPr>
        <w:t>skub</w:t>
      </w:r>
      <w:r w:rsidR="00B528F8">
        <w:rPr>
          <w:lang w:val="lt-LT"/>
        </w:rPr>
        <w:t>ų</w:t>
      </w:r>
      <w:r>
        <w:rPr>
          <w:lang w:val="lt-LT"/>
        </w:rPr>
        <w:t xml:space="preserve"> pranešim</w:t>
      </w:r>
      <w:r w:rsidR="00B528F8">
        <w:rPr>
          <w:lang w:val="lt-LT"/>
        </w:rPr>
        <w:t>ą</w:t>
      </w:r>
      <w:r>
        <w:rPr>
          <w:lang w:val="lt-LT"/>
        </w:rPr>
        <w:t xml:space="preserve"> apie rinkos kontrolės metu nustatytus pažeidimus ir </w:t>
      </w:r>
      <w:r w:rsidR="00B528F8" w:rsidRPr="00F7253D">
        <w:rPr>
          <w:b/>
          <w:bCs/>
          <w:lang w:val="lt-LT"/>
        </w:rPr>
        <w:t>5</w:t>
      </w:r>
      <w:r>
        <w:rPr>
          <w:b/>
          <w:bCs/>
          <w:lang w:val="lt-LT"/>
        </w:rPr>
        <w:t xml:space="preserve"> </w:t>
      </w:r>
      <w:r>
        <w:rPr>
          <w:lang w:val="lt-LT"/>
        </w:rPr>
        <w:t>skubi</w:t>
      </w:r>
      <w:r w:rsidR="00737B13">
        <w:rPr>
          <w:lang w:val="lt-LT"/>
        </w:rPr>
        <w:t>us</w:t>
      </w:r>
      <w:r>
        <w:rPr>
          <w:lang w:val="lt-LT"/>
        </w:rPr>
        <w:t xml:space="preserve"> pranešim</w:t>
      </w:r>
      <w:r w:rsidR="00737B13">
        <w:rPr>
          <w:lang w:val="lt-LT"/>
        </w:rPr>
        <w:t>us</w:t>
      </w:r>
      <w:r>
        <w:rPr>
          <w:lang w:val="lt-LT"/>
        </w:rPr>
        <w:t xml:space="preserve"> apie importo kontrolės metu nustatytus pažeidimus. </w:t>
      </w:r>
    </w:p>
    <w:p w14:paraId="1BAD3533" w14:textId="77777777" w:rsidR="00BA441B" w:rsidRDefault="00BA441B">
      <w:pPr>
        <w:rPr>
          <w:b/>
          <w:lang w:val="lt-LT"/>
        </w:rPr>
      </w:pPr>
    </w:p>
    <w:p w14:paraId="1BAD3534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pašarus </w:t>
      </w:r>
    </w:p>
    <w:p w14:paraId="1BAD3535" w14:textId="77777777" w:rsidR="00BA441B" w:rsidRDefault="004056EA">
      <w:pPr>
        <w:jc w:val="center"/>
        <w:rPr>
          <w:b/>
          <w:lang w:val="lt-LT"/>
        </w:rPr>
      </w:pPr>
      <w:r>
        <w:rPr>
          <w:b/>
          <w:lang w:val="lt-LT"/>
        </w:rPr>
        <w:t>(vertinant pagal pranešančią valstybę)</w:t>
      </w:r>
    </w:p>
    <w:p w14:paraId="1BAD3536" w14:textId="77777777" w:rsidR="00BA441B" w:rsidRDefault="00BA441B">
      <w:pPr>
        <w:jc w:val="center"/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2580"/>
        <w:gridCol w:w="1350"/>
        <w:gridCol w:w="720"/>
        <w:gridCol w:w="2970"/>
        <w:gridCol w:w="1350"/>
      </w:tblGrid>
      <w:tr w:rsidR="00BA441B" w14:paraId="1BAD353D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8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Valstybė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9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A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 Nr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B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Valstybė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3C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8A5EB5" w14:paraId="5606C69E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E47F" w14:textId="757F0095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9A2D" w14:textId="291EA7B8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Ai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4F0" w14:textId="5F3F5FF3" w:rsidR="008A5EB5" w:rsidRDefault="002A57C4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56F1" w14:textId="6489CDBD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2787" w14:textId="4E0A7B11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Li</w:t>
            </w:r>
            <w:r w:rsidR="002A57C4">
              <w:rPr>
                <w:lang w:val="lt-LT"/>
              </w:rPr>
              <w:t>etu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46EE" w14:textId="0320074F" w:rsidR="008A5EB5" w:rsidRDefault="002A57C4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8A5EB5" w14:paraId="24D8956A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5C55" w14:textId="244653A9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1200" w14:textId="2F0937D0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Austr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8435" w14:textId="0FAEFD68" w:rsidR="008A5EB5" w:rsidRDefault="008A5EB5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C8E9" w14:textId="15A6C0A0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C99" w14:textId="69B0D747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Nyderlanda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E24" w14:textId="7EC503CA" w:rsidR="008A5EB5" w:rsidRDefault="002A57C4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</w:tr>
      <w:tr w:rsidR="008A5EB5" w14:paraId="1BAD354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3E" w14:textId="390433DE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3F" w14:textId="77777777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Belg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0" w14:textId="274CB436" w:rsidR="008A5EB5" w:rsidRDefault="002A57C4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1" w14:textId="3938825B" w:rsidR="008A5EB5" w:rsidRDefault="008A5EB5" w:rsidP="008A5EB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2" w14:textId="647D0D3A" w:rsidR="008A5EB5" w:rsidRDefault="008A5EB5" w:rsidP="008A5EB5">
            <w:pPr>
              <w:rPr>
                <w:lang w:val="lt-LT"/>
              </w:rPr>
            </w:pPr>
            <w:r>
              <w:rPr>
                <w:lang w:val="lt-LT"/>
              </w:rPr>
              <w:t>Prancūz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3" w14:textId="611BE1FE" w:rsidR="008A5EB5" w:rsidRDefault="002A57C4" w:rsidP="008A5EB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2A57C4" w14:paraId="1BAD354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5" w14:textId="71468B56" w:rsidR="002A57C4" w:rsidRDefault="002A57C4" w:rsidP="002A57C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6" w14:textId="54A622B2" w:rsidR="002A57C4" w:rsidRDefault="002A57C4" w:rsidP="002A57C4">
            <w:pPr>
              <w:rPr>
                <w:lang w:val="lt-LT"/>
              </w:rPr>
            </w:pPr>
            <w:r>
              <w:rPr>
                <w:lang w:val="lt-LT"/>
              </w:rPr>
              <w:t>D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7" w14:textId="048DDC03" w:rsidR="002A57C4" w:rsidRDefault="002A57C4" w:rsidP="002A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8" w14:textId="47EDBACB" w:rsidR="002A57C4" w:rsidRDefault="002A57C4" w:rsidP="002A57C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9" w14:textId="1063D207" w:rsidR="002A57C4" w:rsidRDefault="002A57C4" w:rsidP="002A57C4">
            <w:pPr>
              <w:rPr>
                <w:lang w:val="lt-LT"/>
              </w:rPr>
            </w:pPr>
            <w:r>
              <w:rPr>
                <w:lang w:val="lt-LT"/>
              </w:rPr>
              <w:t>Rumu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A" w14:textId="1CF786A7" w:rsidR="002A57C4" w:rsidRDefault="002A57C4" w:rsidP="002A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2A57C4" w14:paraId="1BAD3552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C" w14:textId="3A5C4B38" w:rsidR="002A57C4" w:rsidRDefault="002A57C4" w:rsidP="002A57C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D" w14:textId="513E0E4B" w:rsidR="002A57C4" w:rsidRDefault="002A57C4" w:rsidP="002A57C4">
            <w:pPr>
              <w:rPr>
                <w:lang w:val="lt-LT"/>
              </w:rPr>
            </w:pPr>
            <w:r>
              <w:rPr>
                <w:lang w:val="lt-LT"/>
              </w:rPr>
              <w:t>Ispa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E" w14:textId="54B73DB8" w:rsidR="002A57C4" w:rsidRDefault="002A57C4" w:rsidP="002A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4F" w14:textId="0623E081" w:rsidR="002A57C4" w:rsidRDefault="002A57C4" w:rsidP="002A57C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0" w14:textId="4361412F" w:rsidR="002A57C4" w:rsidRDefault="002A57C4" w:rsidP="002A57C4">
            <w:pPr>
              <w:rPr>
                <w:lang w:val="lt-LT"/>
              </w:rPr>
            </w:pPr>
            <w:r>
              <w:rPr>
                <w:lang w:val="lt-LT"/>
              </w:rPr>
              <w:t>Slovėn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1" w14:textId="160F3974" w:rsidR="002A57C4" w:rsidRDefault="002A57C4" w:rsidP="002A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2A57C4" w14:paraId="4845961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AEAD" w14:textId="01BE6942" w:rsidR="002A57C4" w:rsidRDefault="002A57C4" w:rsidP="002A57C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F4E4" w14:textId="14C799F5" w:rsidR="002A57C4" w:rsidRDefault="002A57C4" w:rsidP="002A57C4">
            <w:pPr>
              <w:rPr>
                <w:lang w:val="lt-LT"/>
              </w:rPr>
            </w:pPr>
            <w:r>
              <w:rPr>
                <w:lang w:val="lt-LT"/>
              </w:rPr>
              <w:t>Ital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CB10" w14:textId="486A04E0" w:rsidR="002A57C4" w:rsidRDefault="002A57C4" w:rsidP="002A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DE96" w14:textId="296877C7" w:rsidR="002A57C4" w:rsidRDefault="002A57C4" w:rsidP="002A57C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D5B2" w14:textId="59480CE7" w:rsidR="002A57C4" w:rsidRDefault="002A57C4" w:rsidP="002A57C4">
            <w:pPr>
              <w:rPr>
                <w:lang w:val="lt-LT"/>
              </w:rPr>
            </w:pPr>
            <w:r>
              <w:rPr>
                <w:lang w:val="lt-LT"/>
              </w:rPr>
              <w:t>Suom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FCA" w14:textId="3C23E79D" w:rsidR="002A57C4" w:rsidRDefault="002A57C4" w:rsidP="002A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2A57C4" w14:paraId="13CC74C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B0D5" w14:textId="00D8A827" w:rsidR="002A57C4" w:rsidRDefault="002A57C4" w:rsidP="002A57C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A077" w14:textId="2649DA0C" w:rsidR="002A57C4" w:rsidRDefault="002A57C4" w:rsidP="002A57C4">
            <w:pPr>
              <w:rPr>
                <w:lang w:val="lt-LT"/>
              </w:rPr>
            </w:pPr>
            <w:r>
              <w:rPr>
                <w:lang w:val="lt-LT"/>
              </w:rPr>
              <w:t>Kroa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AD6" w14:textId="7A3EBB93" w:rsidR="002A57C4" w:rsidRDefault="002A57C4" w:rsidP="002A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A21" w14:textId="27C7C8A3" w:rsidR="002A57C4" w:rsidRDefault="002A57C4" w:rsidP="002A57C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BD87" w14:textId="5302A07C" w:rsidR="002A57C4" w:rsidRDefault="002A57C4" w:rsidP="002A57C4">
            <w:pPr>
              <w:rPr>
                <w:lang w:val="lt-LT"/>
              </w:rPr>
            </w:pPr>
            <w:r>
              <w:rPr>
                <w:lang w:val="lt-LT"/>
              </w:rPr>
              <w:t>Šved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C034" w14:textId="19CB71F9" w:rsidR="002A57C4" w:rsidRDefault="002A57C4" w:rsidP="002A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2A57C4" w14:paraId="3FE0212D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C8D2" w14:textId="4963E20B" w:rsidR="002A57C4" w:rsidRDefault="002A57C4" w:rsidP="002A57C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8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04D7" w14:textId="53AEDF9A" w:rsidR="002A57C4" w:rsidRDefault="002A57C4" w:rsidP="002A57C4">
            <w:pPr>
              <w:rPr>
                <w:lang w:val="lt-LT"/>
              </w:rPr>
            </w:pPr>
            <w:r>
              <w:rPr>
                <w:lang w:val="lt-LT"/>
              </w:rPr>
              <w:t>Latv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A32B" w14:textId="76C4F1AE" w:rsidR="002A57C4" w:rsidRDefault="002A57C4" w:rsidP="002A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7427" w14:textId="7E666E3D" w:rsidR="002A57C4" w:rsidRDefault="002A57C4" w:rsidP="002A57C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B33E" w14:textId="49A7B22C" w:rsidR="002A57C4" w:rsidRDefault="002A57C4" w:rsidP="002A57C4">
            <w:pPr>
              <w:rPr>
                <w:lang w:val="lt-LT"/>
              </w:rPr>
            </w:pPr>
            <w:r>
              <w:rPr>
                <w:lang w:val="lt-LT"/>
              </w:rPr>
              <w:t>Vokiet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1867" w14:textId="416B1442" w:rsidR="002A57C4" w:rsidRDefault="002A57C4" w:rsidP="002A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  <w:tr w:rsidR="002A57C4" w14:paraId="1BAD3559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3" w14:textId="50589BCF" w:rsidR="002A57C4" w:rsidRDefault="002A57C4" w:rsidP="002A57C4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4" w14:textId="7C789F23" w:rsidR="002A57C4" w:rsidRDefault="002A57C4" w:rsidP="002A57C4">
            <w:pPr>
              <w:rPr>
                <w:lang w:val="lt-LT"/>
              </w:rPr>
            </w:pPr>
            <w:r>
              <w:rPr>
                <w:lang w:val="lt-LT"/>
              </w:rPr>
              <w:t>Lenkij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5" w14:textId="3A7DF687" w:rsidR="002A57C4" w:rsidRDefault="002A57C4" w:rsidP="002A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6" w14:textId="333E76F5" w:rsidR="002A57C4" w:rsidRDefault="002A57C4" w:rsidP="002A57C4">
            <w:pPr>
              <w:rPr>
                <w:b/>
                <w:bCs/>
                <w:lang w:val="lt-LT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7" w14:textId="10D67851" w:rsidR="002A57C4" w:rsidRDefault="002A57C4" w:rsidP="002A57C4">
            <w:pPr>
              <w:rPr>
                <w:lang w:val="lt-L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58" w14:textId="5EB996AE" w:rsidR="002A57C4" w:rsidRDefault="002A57C4" w:rsidP="002A57C4">
            <w:pPr>
              <w:jc w:val="center"/>
              <w:rPr>
                <w:lang w:val="lt-LT"/>
              </w:rPr>
            </w:pPr>
          </w:p>
        </w:tc>
      </w:tr>
    </w:tbl>
    <w:p w14:paraId="1BAD3584" w14:textId="77777777" w:rsidR="00BA441B" w:rsidRDefault="00BA441B">
      <w:pPr>
        <w:rPr>
          <w:b/>
          <w:lang w:val="lt-LT"/>
        </w:rPr>
      </w:pPr>
    </w:p>
    <w:p w14:paraId="1BAD3585" w14:textId="7BF78341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Per 202</w:t>
      </w:r>
      <w:r w:rsidR="00A564D0">
        <w:rPr>
          <w:lang w:val="lt-LT"/>
        </w:rPr>
        <w:t>5</w:t>
      </w:r>
      <w:r>
        <w:rPr>
          <w:lang w:val="lt-LT"/>
        </w:rPr>
        <w:t xml:space="preserve"> m. </w:t>
      </w:r>
      <w:r w:rsidR="00945D16">
        <w:rPr>
          <w:lang w:val="lt-LT"/>
        </w:rPr>
        <w:t>antr</w:t>
      </w:r>
      <w:r>
        <w:rPr>
          <w:lang w:val="lt-LT"/>
        </w:rPr>
        <w:t xml:space="preserve">ąjį ketvirtį daugiausia skubių pranešimų apie nesaugius pašarus Skubių pranešimų apie nesaugų maistą ir pašarus sistema </w:t>
      </w:r>
      <w:r w:rsidR="00C16832">
        <w:rPr>
          <w:lang w:val="lt-LT"/>
        </w:rPr>
        <w:t xml:space="preserve">(angl.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Rapid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Alert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System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for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Food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and</w:t>
      </w:r>
      <w:proofErr w:type="spellEnd"/>
      <w:r w:rsidR="006C6830" w:rsidRPr="001E6A33">
        <w:rPr>
          <w:i/>
          <w:iCs/>
          <w:color w:val="000000"/>
          <w:shd w:val="clear" w:color="auto" w:fill="FFFFFF"/>
          <w:lang w:val="lt-LT"/>
        </w:rPr>
        <w:t xml:space="preserve"> </w:t>
      </w:r>
      <w:proofErr w:type="spellStart"/>
      <w:r w:rsidR="006C6830" w:rsidRPr="001E6A33">
        <w:rPr>
          <w:i/>
          <w:iCs/>
          <w:color w:val="000000"/>
          <w:shd w:val="clear" w:color="auto" w:fill="FFFFFF"/>
          <w:lang w:val="lt-LT"/>
        </w:rPr>
        <w:t>Feed</w:t>
      </w:r>
      <w:proofErr w:type="spellEnd"/>
      <w:r w:rsidR="006C6830">
        <w:rPr>
          <w:color w:val="000000"/>
          <w:sz w:val="21"/>
          <w:szCs w:val="21"/>
          <w:shd w:val="clear" w:color="auto" w:fill="FFFFFF"/>
          <w:lang w:val="lt-LT"/>
        </w:rPr>
        <w:t xml:space="preserve">, </w:t>
      </w:r>
      <w:r w:rsidR="00C16832" w:rsidRPr="006C6830">
        <w:rPr>
          <w:lang w:val="lt-LT"/>
        </w:rPr>
        <w:t>toliau</w:t>
      </w:r>
      <w:r w:rsidR="00C16832">
        <w:rPr>
          <w:lang w:val="lt-LT"/>
        </w:rPr>
        <w:t xml:space="preserve"> – RASFF sistema) </w:t>
      </w:r>
      <w:r>
        <w:rPr>
          <w:lang w:val="lt-LT"/>
        </w:rPr>
        <w:t>išsiuntė Belgija (</w:t>
      </w:r>
      <w:r w:rsidR="00BA4CAE">
        <w:rPr>
          <w:lang w:val="lt-LT"/>
        </w:rPr>
        <w:t>1</w:t>
      </w:r>
      <w:r w:rsidR="00945D16">
        <w:rPr>
          <w:lang w:val="lt-LT"/>
        </w:rPr>
        <w:t>4</w:t>
      </w:r>
      <w:r>
        <w:rPr>
          <w:lang w:val="lt-LT"/>
        </w:rPr>
        <w:t xml:space="preserve"> pranešim</w:t>
      </w:r>
      <w:r w:rsidR="00BA4CAE">
        <w:rPr>
          <w:lang w:val="lt-LT"/>
        </w:rPr>
        <w:t>ų</w:t>
      </w:r>
      <w:r>
        <w:rPr>
          <w:lang w:val="lt-LT"/>
        </w:rPr>
        <w:t xml:space="preserve">), </w:t>
      </w:r>
      <w:r w:rsidR="00A564D0">
        <w:rPr>
          <w:lang w:val="lt-LT"/>
        </w:rPr>
        <w:t>Vokietija (1</w:t>
      </w:r>
      <w:r w:rsidR="00945D16">
        <w:rPr>
          <w:lang w:val="lt-LT"/>
        </w:rPr>
        <w:t>1</w:t>
      </w:r>
      <w:r w:rsidR="00A564D0">
        <w:rPr>
          <w:lang w:val="lt-LT"/>
        </w:rPr>
        <w:t xml:space="preserve"> pranešimų), </w:t>
      </w:r>
      <w:r w:rsidR="00945D16">
        <w:rPr>
          <w:lang w:val="lt-LT"/>
        </w:rPr>
        <w:t>Danija</w:t>
      </w:r>
      <w:r w:rsidR="00A564D0">
        <w:rPr>
          <w:lang w:val="lt-LT"/>
        </w:rPr>
        <w:t xml:space="preserve"> (</w:t>
      </w:r>
      <w:r w:rsidR="00945D16">
        <w:rPr>
          <w:lang w:val="lt-LT"/>
        </w:rPr>
        <w:t>5</w:t>
      </w:r>
      <w:r w:rsidR="00A564D0">
        <w:rPr>
          <w:lang w:val="lt-LT"/>
        </w:rPr>
        <w:t xml:space="preserve"> pranešimus), </w:t>
      </w:r>
      <w:r w:rsidR="00945D16">
        <w:rPr>
          <w:lang w:val="lt-LT"/>
        </w:rPr>
        <w:t>Nyderlandai</w:t>
      </w:r>
      <w:r>
        <w:rPr>
          <w:lang w:val="lt-LT"/>
        </w:rPr>
        <w:t xml:space="preserve"> (</w:t>
      </w:r>
      <w:r w:rsidR="00A564D0">
        <w:rPr>
          <w:lang w:val="lt-LT"/>
        </w:rPr>
        <w:t>5</w:t>
      </w:r>
      <w:r>
        <w:rPr>
          <w:lang w:val="lt-LT"/>
        </w:rPr>
        <w:t xml:space="preserve"> pranešimus)</w:t>
      </w:r>
      <w:r w:rsidR="00945D16">
        <w:rPr>
          <w:lang w:val="lt-LT"/>
        </w:rPr>
        <w:t>, Kroatija (4 pranešimus).</w:t>
      </w:r>
    </w:p>
    <w:p w14:paraId="1BAD3588" w14:textId="77777777" w:rsidR="00BA441B" w:rsidRDefault="00BA441B" w:rsidP="00E86370">
      <w:pPr>
        <w:rPr>
          <w:b/>
          <w:lang w:val="lt-LT"/>
        </w:rPr>
      </w:pPr>
    </w:p>
    <w:p w14:paraId="1BAD3589" w14:textId="2CF3622D" w:rsidR="00BA441B" w:rsidRPr="006C5CA2" w:rsidRDefault="004056EA">
      <w:pPr>
        <w:jc w:val="center"/>
        <w:rPr>
          <w:lang w:val="lt-LT"/>
        </w:rPr>
      </w:pPr>
      <w:r>
        <w:rPr>
          <w:b/>
          <w:lang w:val="lt-LT"/>
        </w:rPr>
        <w:t xml:space="preserve">II. </w:t>
      </w:r>
      <w:r w:rsidR="009F1A74">
        <w:rPr>
          <w:b/>
          <w:lang w:val="lt-LT"/>
        </w:rPr>
        <w:t xml:space="preserve">IŠ LIETUVOS EUROPOS KOMISIJAI IŠSIŲSTI </w:t>
      </w:r>
      <w:r>
        <w:rPr>
          <w:b/>
          <w:lang w:val="lt-LT"/>
        </w:rPr>
        <w:t xml:space="preserve">SKUBŪS PRANEŠIMAI, </w:t>
      </w:r>
    </w:p>
    <w:p w14:paraId="1BAD358A" w14:textId="77777777" w:rsidR="00BA441B" w:rsidRDefault="00BA441B">
      <w:pPr>
        <w:rPr>
          <w:b/>
          <w:lang w:val="lt-LT"/>
        </w:rPr>
      </w:pPr>
    </w:p>
    <w:p w14:paraId="1BAD358B" w14:textId="5F8C42D0" w:rsidR="00BA441B" w:rsidRDefault="004056EA">
      <w:pPr>
        <w:spacing w:line="360" w:lineRule="auto"/>
        <w:ind w:firstLine="851"/>
        <w:jc w:val="both"/>
        <w:rPr>
          <w:bCs/>
          <w:lang w:val="lt-LT"/>
        </w:rPr>
      </w:pPr>
      <w:r>
        <w:rPr>
          <w:bCs/>
          <w:lang w:val="lt-LT"/>
        </w:rPr>
        <w:t xml:space="preserve">Valstybinė maisto ir veterinarijos tarnyba nuo </w:t>
      </w:r>
      <w:r>
        <w:rPr>
          <w:lang w:val="lt-LT"/>
        </w:rPr>
        <w:t>202</w:t>
      </w:r>
      <w:r w:rsidR="006C3FD2">
        <w:rPr>
          <w:lang w:val="lt-LT"/>
        </w:rPr>
        <w:t>5</w:t>
      </w:r>
      <w:r>
        <w:rPr>
          <w:lang w:val="lt-LT"/>
        </w:rPr>
        <w:t xml:space="preserve"> m. </w:t>
      </w:r>
      <w:r w:rsidR="003F2F28">
        <w:rPr>
          <w:lang w:val="lt-LT"/>
        </w:rPr>
        <w:t>balandžio</w:t>
      </w:r>
      <w:r>
        <w:rPr>
          <w:lang w:val="lt-LT"/>
        </w:rPr>
        <w:t xml:space="preserve"> 1 d. iki 202</w:t>
      </w:r>
      <w:r w:rsidR="006C3FD2">
        <w:rPr>
          <w:lang w:val="lt-LT"/>
        </w:rPr>
        <w:t>5</w:t>
      </w:r>
      <w:r>
        <w:rPr>
          <w:lang w:val="lt-LT"/>
        </w:rPr>
        <w:t xml:space="preserve"> m. </w:t>
      </w:r>
      <w:r w:rsidR="003F2F28">
        <w:rPr>
          <w:lang w:val="lt-LT"/>
        </w:rPr>
        <w:t>birželio</w:t>
      </w:r>
      <w:r>
        <w:rPr>
          <w:lang w:val="lt-LT"/>
        </w:rPr>
        <w:t xml:space="preserve"> 3</w:t>
      </w:r>
      <w:r w:rsidR="003F2F28">
        <w:rPr>
          <w:lang w:val="lt-LT"/>
        </w:rPr>
        <w:t>0</w:t>
      </w:r>
      <w:r>
        <w:rPr>
          <w:lang w:val="lt-LT"/>
        </w:rPr>
        <w:t xml:space="preserve"> d.</w:t>
      </w:r>
      <w:r>
        <w:rPr>
          <w:bCs/>
          <w:lang w:val="lt-LT"/>
        </w:rPr>
        <w:t xml:space="preserve"> Europos </w:t>
      </w:r>
      <w:r w:rsidRPr="00B1491A">
        <w:rPr>
          <w:bCs/>
          <w:lang w:val="lt-LT"/>
        </w:rPr>
        <w:t xml:space="preserve">Komisijai išsiuntė </w:t>
      </w:r>
      <w:r w:rsidRPr="00B1491A">
        <w:rPr>
          <w:b/>
          <w:bCs/>
          <w:lang w:val="lt-LT"/>
        </w:rPr>
        <w:t>1</w:t>
      </w:r>
      <w:r w:rsidR="003F2F28">
        <w:rPr>
          <w:b/>
          <w:bCs/>
          <w:lang w:val="lt-LT"/>
        </w:rPr>
        <w:t>2</w:t>
      </w:r>
      <w:r w:rsidRPr="00B1491A">
        <w:rPr>
          <w:bCs/>
          <w:lang w:val="lt-LT"/>
        </w:rPr>
        <w:t xml:space="preserve"> skubių pranešimų apie nesaugų maistą</w:t>
      </w:r>
      <w:r w:rsidR="003F2F28">
        <w:rPr>
          <w:bCs/>
          <w:lang w:val="lt-LT"/>
        </w:rPr>
        <w:t xml:space="preserve"> ir pašarus.</w:t>
      </w:r>
    </w:p>
    <w:p w14:paraId="1BAD358C" w14:textId="77777777" w:rsidR="00BA441B" w:rsidRPr="006C5CA2" w:rsidRDefault="00BA441B">
      <w:pPr>
        <w:spacing w:line="360" w:lineRule="auto"/>
        <w:ind w:firstLine="851"/>
        <w:jc w:val="both"/>
        <w:rPr>
          <w:bCs/>
          <w:lang w:val="lt-LT"/>
        </w:rPr>
      </w:pPr>
    </w:p>
    <w:p w14:paraId="1BAD358D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lastRenderedPageBreak/>
        <w:t xml:space="preserve">Skubūs pranešimai apie nesaugius maisto produktus, su maistu besiliečiančius gaminius ir medžiagas ir pašarus </w:t>
      </w:r>
    </w:p>
    <w:p w14:paraId="1BAD358F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produktų grupes)</w:t>
      </w:r>
    </w:p>
    <w:p w14:paraId="1BAD3590" w14:textId="7B87386D" w:rsidR="00BA441B" w:rsidRDefault="00BA441B">
      <w:pPr>
        <w:jc w:val="center"/>
        <w:rPr>
          <w:b/>
          <w:lang w:val="lt-LT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4770"/>
      </w:tblGrid>
      <w:tr w:rsidR="00BA441B" w14:paraId="1BAD3593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1" w14:textId="77777777" w:rsidR="00BA441B" w:rsidRDefault="004056EA">
            <w:pPr>
              <w:jc w:val="center"/>
            </w:pPr>
            <w:r>
              <w:rPr>
                <w:b/>
                <w:bCs/>
                <w:lang w:val="lt-LT"/>
              </w:rPr>
              <w:t>Produktų grupė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2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BA441B" w14:paraId="1BAD3596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4" w14:textId="3F5A504B" w:rsidR="00006A9F" w:rsidRPr="00006A9F" w:rsidRDefault="00EB34E6">
            <w:pPr>
              <w:rPr>
                <w:lang w:val="lt-LT"/>
              </w:rPr>
            </w:pPr>
            <w:r w:rsidRPr="00EB34E6">
              <w:rPr>
                <w:lang w:val="lt-LT"/>
              </w:rPr>
              <w:t>Dietinis maistas / maisto papild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5" w14:textId="57A6BC08" w:rsidR="00BA441B" w:rsidRDefault="00EB34E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BA441B" w14:paraId="1BAD3599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7" w14:textId="1C1D3AB2" w:rsidR="00BA441B" w:rsidRDefault="00EB34E6">
            <w:pPr>
              <w:rPr>
                <w:bCs/>
                <w:lang w:val="lt-LT"/>
              </w:rPr>
            </w:pPr>
            <w:r w:rsidRPr="00EB34E6">
              <w:rPr>
                <w:bCs/>
                <w:lang w:val="lt-LT"/>
              </w:rPr>
              <w:t>Kiti maisto produktai / miš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8" w14:textId="328855D3" w:rsidR="00BA441B" w:rsidRDefault="00EB34E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BA441B" w14:paraId="1BAD359C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A" w14:textId="43CD9EF4" w:rsidR="00BA441B" w:rsidRDefault="00EB34E6">
            <w:pPr>
              <w:rPr>
                <w:bCs/>
                <w:lang w:val="lt-LT"/>
              </w:rPr>
            </w:pPr>
            <w:r w:rsidRPr="00EB34E6">
              <w:rPr>
                <w:lang w:val="lt-LT"/>
              </w:rPr>
              <w:t>Konditerijos gam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B" w14:textId="33514E1A" w:rsidR="00BA441B" w:rsidRDefault="00EB34E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</w:tr>
      <w:tr w:rsidR="00BA441B" w14:paraId="1BAD359F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D" w14:textId="06D29C58" w:rsidR="00BA441B" w:rsidRDefault="00EB34E6">
            <w:pPr>
              <w:rPr>
                <w:bCs/>
                <w:lang w:val="lt-LT"/>
              </w:rPr>
            </w:pPr>
            <w:r w:rsidRPr="00EB34E6">
              <w:rPr>
                <w:bCs/>
                <w:lang w:val="lt-LT"/>
              </w:rPr>
              <w:t>Mėsa ir jos gam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9E" w14:textId="512E1C1A" w:rsidR="00BA441B" w:rsidRDefault="00EB34E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641ABB" w14:paraId="0E69DE87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E87D" w14:textId="5EE09C70" w:rsidR="00641ABB" w:rsidRPr="00641ABB" w:rsidRDefault="00EB34E6">
            <w:pPr>
              <w:rPr>
                <w:bCs/>
                <w:lang w:val="lt-LT"/>
              </w:rPr>
            </w:pPr>
            <w:r w:rsidRPr="00EB34E6">
              <w:rPr>
                <w:bCs/>
                <w:lang w:val="lt-LT"/>
              </w:rPr>
              <w:t>Nealkoholiniai gėrim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E87D" w14:textId="70F8F76C" w:rsidR="00641ABB" w:rsidRDefault="00EB34E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641ABB" w14:paraId="2954A8B3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1A05" w14:textId="341D4941" w:rsidR="00641ABB" w:rsidRPr="00641ABB" w:rsidRDefault="00EB34E6">
            <w:pPr>
              <w:rPr>
                <w:bCs/>
                <w:lang w:val="lt-LT"/>
              </w:rPr>
            </w:pPr>
            <w:r w:rsidRPr="00EB34E6">
              <w:rPr>
                <w:bCs/>
                <w:lang w:val="lt-LT"/>
              </w:rPr>
              <w:t>Pašarų pried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0549" w14:textId="1A38CC3E" w:rsidR="00641ABB" w:rsidRDefault="00EB34E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641ABB" w14:paraId="22EE5094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81CF" w14:textId="6D41DB9B" w:rsidR="00641ABB" w:rsidRPr="00641ABB" w:rsidRDefault="00EB34E6">
            <w:pPr>
              <w:rPr>
                <w:bCs/>
                <w:lang w:val="lt-LT"/>
              </w:rPr>
            </w:pPr>
            <w:r w:rsidRPr="00EB34E6">
              <w:rPr>
                <w:bCs/>
                <w:lang w:val="lt-LT"/>
              </w:rPr>
              <w:t>Paukštiena ir jos gam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B0E1" w14:textId="1000307B" w:rsidR="00641ABB" w:rsidRDefault="00EB34E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EB34E6" w14:paraId="493D99CB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B66F" w14:textId="54B91DF0" w:rsidR="00EB34E6" w:rsidRPr="00EB34E6" w:rsidRDefault="00EB34E6">
            <w:pPr>
              <w:rPr>
                <w:bCs/>
                <w:lang w:val="lt-LT"/>
              </w:rPr>
            </w:pPr>
            <w:r w:rsidRPr="00EB34E6">
              <w:rPr>
                <w:bCs/>
                <w:lang w:val="lt-LT"/>
              </w:rPr>
              <w:t>Riešutai, jų produktai ir sėklo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93DE" w14:textId="72509CDF" w:rsidR="00EB34E6" w:rsidRDefault="00EB34E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EB34E6" w14:paraId="7A973D73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7D82" w14:textId="59D3CE5F" w:rsidR="00EB34E6" w:rsidRPr="00EB34E6" w:rsidRDefault="00EB34E6">
            <w:pPr>
              <w:rPr>
                <w:bCs/>
                <w:lang w:val="lt-LT"/>
              </w:rPr>
            </w:pPr>
            <w:r w:rsidRPr="00EB34E6">
              <w:rPr>
                <w:bCs/>
                <w:lang w:val="lt-LT"/>
              </w:rPr>
              <w:t>Sudėtiniai pašar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AF3A" w14:textId="199F0E13" w:rsidR="00EB34E6" w:rsidRDefault="00EB34E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EB34E6" w14:paraId="66101986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9E63" w14:textId="30499824" w:rsidR="00EB34E6" w:rsidRPr="00EB34E6" w:rsidRDefault="00EB34E6">
            <w:pPr>
              <w:rPr>
                <w:bCs/>
                <w:lang w:val="lt-LT"/>
              </w:rPr>
            </w:pPr>
            <w:r w:rsidRPr="00EB34E6">
              <w:rPr>
                <w:bCs/>
                <w:lang w:val="lt-LT"/>
              </w:rPr>
              <w:t>Vaisiai ir daržovė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1128" w14:textId="05EBBA82" w:rsidR="00EB34E6" w:rsidRDefault="00EB34E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EB34E6" w14:paraId="7F24391D" w14:textId="77777777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04BD" w14:textId="6F59874E" w:rsidR="00EB34E6" w:rsidRPr="00EB34E6" w:rsidRDefault="00EB34E6">
            <w:pPr>
              <w:rPr>
                <w:bCs/>
                <w:lang w:val="lt-LT"/>
              </w:rPr>
            </w:pPr>
            <w:r w:rsidRPr="00EB34E6">
              <w:rPr>
                <w:bCs/>
                <w:lang w:val="lt-LT"/>
              </w:rPr>
              <w:t>Žuvys ir jų gaminiai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B720" w14:textId="3F5ECB44" w:rsidR="00EB34E6" w:rsidRDefault="00EB34E6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</w:tbl>
    <w:p w14:paraId="1BAD35AD" w14:textId="12C3288F" w:rsidR="00BA441B" w:rsidRDefault="00BA441B">
      <w:pPr>
        <w:rPr>
          <w:lang w:val="lt-LT" w:eastAsia="lt-LT"/>
        </w:rPr>
      </w:pPr>
    </w:p>
    <w:p w14:paraId="1BAD35AE" w14:textId="48684F82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>Per 202</w:t>
      </w:r>
      <w:r w:rsidR="00641ABB">
        <w:rPr>
          <w:lang w:val="lt-LT"/>
        </w:rPr>
        <w:t>5</w:t>
      </w:r>
      <w:r>
        <w:rPr>
          <w:lang w:val="lt-LT"/>
        </w:rPr>
        <w:t xml:space="preserve"> m. </w:t>
      </w:r>
      <w:r w:rsidR="00EB34E6">
        <w:rPr>
          <w:lang w:val="lt-LT"/>
        </w:rPr>
        <w:t>antr</w:t>
      </w:r>
      <w:r>
        <w:rPr>
          <w:lang w:val="lt-LT"/>
        </w:rPr>
        <w:t xml:space="preserve">ąjį ketvirtį daugiausia skubių pranešimų, vertinant pagal produktų grupes, Valstybinė maisto ir veterinarijos tarnyba išsiuntė dėl </w:t>
      </w:r>
      <w:r w:rsidR="00EB34E6">
        <w:rPr>
          <w:lang w:val="lt-LT"/>
        </w:rPr>
        <w:t>konditerijos</w:t>
      </w:r>
      <w:r>
        <w:rPr>
          <w:lang w:val="lt-LT"/>
        </w:rPr>
        <w:t xml:space="preserve"> gaminių (</w:t>
      </w:r>
      <w:r w:rsidR="00EB34E6">
        <w:rPr>
          <w:lang w:val="lt-LT"/>
        </w:rPr>
        <w:t>2</w:t>
      </w:r>
      <w:r>
        <w:rPr>
          <w:lang w:val="lt-LT"/>
        </w:rPr>
        <w:t xml:space="preserve"> pranešimus</w:t>
      </w:r>
      <w:r w:rsidR="00641ABB">
        <w:rPr>
          <w:lang w:val="lt-LT"/>
        </w:rPr>
        <w:t>)</w:t>
      </w:r>
      <w:r w:rsidR="00EB34E6">
        <w:rPr>
          <w:lang w:val="lt-LT"/>
        </w:rPr>
        <w:t>.</w:t>
      </w:r>
    </w:p>
    <w:p w14:paraId="1BAD35B2" w14:textId="48B4FD99" w:rsidR="00BA441B" w:rsidRDefault="007F7F97" w:rsidP="00E86370">
      <w:pPr>
        <w:spacing w:line="360" w:lineRule="auto"/>
        <w:rPr>
          <w:b/>
          <w:lang w:val="lt-L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A26FBC" wp14:editId="6271A135">
            <wp:simplePos x="0" y="0"/>
            <wp:positionH relativeFrom="margin">
              <wp:align>left</wp:align>
            </wp:positionH>
            <wp:positionV relativeFrom="paragraph">
              <wp:posOffset>273433</wp:posOffset>
            </wp:positionV>
            <wp:extent cx="6120130" cy="4467860"/>
            <wp:effectExtent l="0" t="0" r="13970" b="8890"/>
            <wp:wrapTopAndBottom/>
            <wp:docPr id="5237627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E754AB-DAFC-270F-CDC8-12C4456F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348BAE93" w14:textId="53F4DF34" w:rsidR="007A43A0" w:rsidRDefault="007A43A0" w:rsidP="00E86370">
      <w:pPr>
        <w:spacing w:line="360" w:lineRule="auto"/>
        <w:rPr>
          <w:b/>
          <w:lang w:val="lt-LT"/>
        </w:rPr>
      </w:pPr>
    </w:p>
    <w:p w14:paraId="58A267AD" w14:textId="1F3732E5" w:rsidR="007A43A0" w:rsidRDefault="007A43A0" w:rsidP="00E86370">
      <w:pPr>
        <w:spacing w:line="360" w:lineRule="auto"/>
        <w:rPr>
          <w:b/>
          <w:lang w:val="lt-LT"/>
        </w:rPr>
      </w:pPr>
    </w:p>
    <w:p w14:paraId="10C477E3" w14:textId="42E43AEA" w:rsidR="007A43A0" w:rsidRDefault="007A43A0" w:rsidP="00E86370">
      <w:pPr>
        <w:spacing w:line="360" w:lineRule="auto"/>
        <w:rPr>
          <w:b/>
          <w:lang w:val="lt-LT"/>
        </w:rPr>
      </w:pPr>
    </w:p>
    <w:p w14:paraId="1BAD35B3" w14:textId="651C0B1A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lastRenderedPageBreak/>
        <w:t xml:space="preserve">Skubūs pranešimai apie nesaugius maisto produktus, su maistu besiliečiančius gaminius ir medžiagas ir pašarus </w:t>
      </w:r>
    </w:p>
    <w:p w14:paraId="1BAD35B4" w14:textId="6AF8F855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>(vertinant pagal kilmės šalį)</w:t>
      </w:r>
    </w:p>
    <w:p w14:paraId="1BAD35B5" w14:textId="77777777" w:rsidR="00BA441B" w:rsidRDefault="00BA441B">
      <w:pPr>
        <w:jc w:val="center"/>
        <w:rPr>
          <w:b/>
          <w:lang w:val="nl-NL"/>
        </w:rPr>
      </w:pP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5220"/>
      </w:tblGrid>
      <w:tr w:rsidR="00BA441B" w14:paraId="1BAD35B8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6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Šali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7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BA441B" w14:paraId="1BAD35BB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9" w14:textId="4DA0B81B" w:rsidR="00BA441B" w:rsidRDefault="006D1A39">
            <w:pPr>
              <w:rPr>
                <w:bCs/>
                <w:lang w:val="lt-LT"/>
              </w:rPr>
            </w:pPr>
            <w:r w:rsidRPr="006D1A39">
              <w:rPr>
                <w:bCs/>
                <w:lang w:val="lt-LT"/>
              </w:rPr>
              <w:t>Ind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BA" w14:textId="77777777" w:rsidR="00BA441B" w:rsidRDefault="004056EA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BE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C" w14:textId="3C11E409" w:rsidR="003F0BBC" w:rsidRDefault="006D1A39" w:rsidP="003F0BBC">
            <w:pPr>
              <w:rPr>
                <w:bCs/>
                <w:lang w:val="lt-LT"/>
              </w:rPr>
            </w:pPr>
            <w:r w:rsidRPr="006D1A39">
              <w:rPr>
                <w:bCs/>
                <w:lang w:val="lt-LT"/>
              </w:rPr>
              <w:t>JAV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BD" w14:textId="3188DCBE" w:rsidR="003F0BBC" w:rsidRDefault="006D1A39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C1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BF" w14:textId="3EBB7FB1" w:rsidR="003F0BBC" w:rsidRDefault="006D1A39" w:rsidP="003F0BBC">
            <w:pPr>
              <w:rPr>
                <w:bCs/>
                <w:lang w:val="lt-LT"/>
              </w:rPr>
            </w:pPr>
            <w:r w:rsidRPr="006D1A39">
              <w:rPr>
                <w:bCs/>
                <w:lang w:val="lt-LT"/>
              </w:rPr>
              <w:t>Kin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0" w14:textId="409102A1" w:rsidR="003F0BBC" w:rsidRDefault="006D1A39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</w:tr>
      <w:tr w:rsidR="003F0BBC" w14:paraId="1BAD35C4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C2" w14:textId="58D83CAF" w:rsidR="003F0BBC" w:rsidRDefault="006D1A39" w:rsidP="003F0BBC">
            <w:pPr>
              <w:rPr>
                <w:bCs/>
                <w:lang w:val="lt-LT"/>
              </w:rPr>
            </w:pPr>
            <w:r w:rsidRPr="006D1A39">
              <w:rPr>
                <w:bCs/>
                <w:lang w:val="lt-LT"/>
              </w:rPr>
              <w:t>Latv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3" w14:textId="7A9CEA0D" w:rsidR="003F0BBC" w:rsidRDefault="006D1A39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3F0BBC" w14:paraId="1BAD35C7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C5" w14:textId="065E55AF" w:rsidR="003F0BBC" w:rsidRDefault="006D1A39" w:rsidP="003F0BBC">
            <w:pPr>
              <w:rPr>
                <w:bCs/>
                <w:lang w:val="lt-LT"/>
              </w:rPr>
            </w:pPr>
            <w:r w:rsidRPr="006D1A39">
              <w:rPr>
                <w:bCs/>
                <w:lang w:val="lt-LT"/>
              </w:rPr>
              <w:t>Lenkij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6" w14:textId="6C09BE63" w:rsidR="003F0BBC" w:rsidRDefault="006D1A39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</w:p>
        </w:tc>
      </w:tr>
      <w:tr w:rsidR="003F0BBC" w14:paraId="1BAD35CA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C8" w14:textId="1C431A78" w:rsidR="00A30656" w:rsidRDefault="006D1A39" w:rsidP="003F0BBC">
            <w:pPr>
              <w:rPr>
                <w:bCs/>
                <w:lang w:val="lt-LT"/>
              </w:rPr>
            </w:pPr>
            <w:r w:rsidRPr="006D1A39">
              <w:rPr>
                <w:bCs/>
                <w:lang w:val="lt-LT"/>
              </w:rPr>
              <w:t>Lietuv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5C9" w14:textId="555B1DD9" w:rsidR="003F0BBC" w:rsidRDefault="006D1A39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  <w:tr w:rsidR="00A30656" w14:paraId="68C1AC16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EED3" w14:textId="3ECFD5D9" w:rsidR="00A30656" w:rsidRDefault="00A30656" w:rsidP="003F0BBC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Ukrain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FF81" w14:textId="3ECF783C" w:rsidR="00A30656" w:rsidRDefault="006D1A39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</w:p>
        </w:tc>
      </w:tr>
      <w:tr w:rsidR="00A30656" w14:paraId="3BFF77A9" w14:textId="77777777">
        <w:trPr>
          <w:trHeight w:val="26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8D95" w14:textId="631DBFAF" w:rsidR="00A30656" w:rsidRDefault="006D1A39" w:rsidP="003F0BBC">
            <w:pPr>
              <w:rPr>
                <w:bCs/>
                <w:lang w:val="lt-LT"/>
              </w:rPr>
            </w:pPr>
            <w:r w:rsidRPr="006D1A39">
              <w:rPr>
                <w:bCs/>
                <w:lang w:val="lt-LT"/>
              </w:rPr>
              <w:t>Uzbekistana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7176" w14:textId="074F8E05" w:rsidR="00A30656" w:rsidRDefault="006D1A39" w:rsidP="003F0BBC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</w:tr>
    </w:tbl>
    <w:p w14:paraId="1BAD35D7" w14:textId="77777777" w:rsidR="00BA441B" w:rsidRDefault="00BA441B" w:rsidP="00CC3177">
      <w:pPr>
        <w:spacing w:line="276" w:lineRule="auto"/>
        <w:jc w:val="both"/>
        <w:rPr>
          <w:lang w:val="lt-LT"/>
        </w:rPr>
      </w:pPr>
    </w:p>
    <w:p w14:paraId="1BAD35D8" w14:textId="638CFD1B" w:rsidR="00BA441B" w:rsidRDefault="004056EA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Daugiausia skubių pranešimų dėl nesaugių maisto </w:t>
      </w:r>
      <w:r w:rsidR="006D1A39">
        <w:rPr>
          <w:lang w:val="lt-LT"/>
        </w:rPr>
        <w:t xml:space="preserve">ir pašarų </w:t>
      </w:r>
      <w:r>
        <w:rPr>
          <w:lang w:val="lt-LT"/>
        </w:rPr>
        <w:t xml:space="preserve">produktų, vertinant pagal produktų kilmės šalį, buvo </w:t>
      </w:r>
      <w:r w:rsidR="007F4743">
        <w:rPr>
          <w:lang w:val="lt-LT"/>
        </w:rPr>
        <w:t xml:space="preserve">gauta </w:t>
      </w:r>
      <w:r>
        <w:rPr>
          <w:lang w:val="lt-LT"/>
        </w:rPr>
        <w:t>iš Lenkijos (</w:t>
      </w:r>
      <w:r w:rsidR="006C0F81">
        <w:rPr>
          <w:lang w:val="lt-LT"/>
        </w:rPr>
        <w:t>3</w:t>
      </w:r>
      <w:r>
        <w:rPr>
          <w:lang w:val="lt-LT"/>
        </w:rPr>
        <w:t xml:space="preserve"> pranešimai)</w:t>
      </w:r>
      <w:r w:rsidR="00A30656">
        <w:rPr>
          <w:lang w:val="lt-LT"/>
        </w:rPr>
        <w:t xml:space="preserve">, </w:t>
      </w:r>
      <w:r w:rsidR="006C0F81">
        <w:rPr>
          <w:lang w:val="lt-LT"/>
        </w:rPr>
        <w:t>Kinijos</w:t>
      </w:r>
      <w:r w:rsidR="00A30656">
        <w:rPr>
          <w:lang w:val="lt-LT"/>
        </w:rPr>
        <w:t xml:space="preserve"> (2 pranešimai) ir Ukrainos (2 pranešimai).</w:t>
      </w:r>
    </w:p>
    <w:p w14:paraId="1BAD35DA" w14:textId="77777777" w:rsidR="00BA441B" w:rsidRDefault="00BA441B" w:rsidP="00CC3177">
      <w:pPr>
        <w:spacing w:line="276" w:lineRule="auto"/>
        <w:rPr>
          <w:b/>
          <w:lang w:val="lt-LT" w:eastAsia="lt-LT"/>
        </w:rPr>
      </w:pPr>
    </w:p>
    <w:p w14:paraId="1BAD35DB" w14:textId="77777777" w:rsidR="00BA441B" w:rsidRDefault="004056EA" w:rsidP="00E86370">
      <w:pPr>
        <w:jc w:val="center"/>
        <w:rPr>
          <w:b/>
          <w:lang w:val="lt-LT"/>
        </w:rPr>
      </w:pPr>
      <w:r>
        <w:rPr>
          <w:b/>
          <w:lang w:val="lt-LT"/>
        </w:rPr>
        <w:t xml:space="preserve">Skubūs pranešimai apie nesaugius maisto produktus, su maistu besiliečiančius gaminius ir medžiagas ir pašarus </w:t>
      </w:r>
    </w:p>
    <w:p w14:paraId="1BAD35DC" w14:textId="77777777" w:rsidR="00BA441B" w:rsidRDefault="004056EA" w:rsidP="00E86370">
      <w:pPr>
        <w:jc w:val="center"/>
        <w:rPr>
          <w:b/>
          <w:bCs/>
          <w:lang w:val="lt-LT"/>
        </w:rPr>
      </w:pPr>
      <w:r>
        <w:rPr>
          <w:b/>
          <w:lang w:val="lt-LT"/>
        </w:rPr>
        <w:t xml:space="preserve">(vertinant </w:t>
      </w:r>
      <w:r>
        <w:rPr>
          <w:b/>
          <w:bCs/>
          <w:lang w:val="lt-LT"/>
        </w:rPr>
        <w:t>pagal rizikos faktorių)</w:t>
      </w:r>
    </w:p>
    <w:p w14:paraId="1BAD35DD" w14:textId="77777777" w:rsidR="00BA441B" w:rsidRDefault="00BA441B">
      <w:pPr>
        <w:jc w:val="center"/>
        <w:rPr>
          <w:b/>
          <w:bCs/>
          <w:lang w:val="lt-LT"/>
        </w:rPr>
      </w:pPr>
    </w:p>
    <w:tbl>
      <w:tblPr>
        <w:tblW w:w="9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76"/>
        <w:gridCol w:w="3754"/>
      </w:tblGrid>
      <w:tr w:rsidR="00BA441B" w14:paraId="1BAD35E0" w14:textId="77777777" w:rsidTr="00623424">
        <w:trPr>
          <w:trHeight w:val="259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DE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Rizikos faktorius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DF" w14:textId="77777777" w:rsidR="00BA441B" w:rsidRDefault="004056E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ranešimų skaičius</w:t>
            </w:r>
          </w:p>
        </w:tc>
      </w:tr>
      <w:tr w:rsidR="00E70827" w14:paraId="23080FC6" w14:textId="77777777" w:rsidTr="00623424">
        <w:trPr>
          <w:trHeight w:val="259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5A99" w14:textId="2EA54B98" w:rsidR="00E70827" w:rsidRPr="00E70827" w:rsidRDefault="00FD647B" w:rsidP="00E70827">
            <w:pPr>
              <w:rPr>
                <w:lang w:val="lt-LT"/>
              </w:rPr>
            </w:pPr>
            <w:r w:rsidRPr="00FD647B">
              <w:rPr>
                <w:lang w:val="lt-LT"/>
              </w:rPr>
              <w:t>Cheminis užterštumas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6A6F" w14:textId="5D4CD9C9" w:rsidR="00E70827" w:rsidRPr="00E70827" w:rsidRDefault="00FD64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7B67FE" w14:paraId="1BAD35E3" w14:textId="77777777" w:rsidTr="00623424">
        <w:trPr>
          <w:trHeight w:val="32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1" w14:textId="7429D23A" w:rsidR="007B67FE" w:rsidRDefault="00FD647B" w:rsidP="007B67FE">
            <w:pPr>
              <w:rPr>
                <w:lang w:val="lt-LT"/>
              </w:rPr>
            </w:pPr>
            <w:r w:rsidRPr="00FD647B">
              <w:rPr>
                <w:lang w:val="lt-LT"/>
              </w:rPr>
              <w:t>Maisto priedai / skoniai / aromatai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2" w14:textId="6A839C2E" w:rsidR="007B67FE" w:rsidRDefault="00FD647B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D647B" w14:paraId="7F2C9126" w14:textId="77777777" w:rsidTr="00623424">
        <w:trPr>
          <w:trHeight w:val="32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BF71" w14:textId="2EA8E95B" w:rsidR="00FD647B" w:rsidRPr="00E70827" w:rsidRDefault="00FD647B" w:rsidP="007B67FE">
            <w:pPr>
              <w:rPr>
                <w:lang w:val="lt-LT"/>
              </w:rPr>
            </w:pPr>
            <w:r w:rsidRPr="00FD647B">
              <w:rPr>
                <w:lang w:val="lt-LT"/>
              </w:rPr>
              <w:t>Mikotoksinai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31E2" w14:textId="210D1670" w:rsidR="00FD647B" w:rsidRDefault="00FD647B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7B67FE" w14:paraId="1BAD35E6" w14:textId="77777777" w:rsidTr="00623424">
        <w:trPr>
          <w:trHeight w:val="32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4" w14:textId="25468D86" w:rsidR="007B67FE" w:rsidRDefault="00E70827" w:rsidP="007B67FE">
            <w:pPr>
              <w:rPr>
                <w:lang w:val="lt-LT"/>
              </w:rPr>
            </w:pPr>
            <w:r w:rsidRPr="00E70827">
              <w:rPr>
                <w:lang w:val="lt-LT"/>
              </w:rPr>
              <w:t>Patogeniniai mikroorganizmai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5" w14:textId="5BAFAF30" w:rsidR="007B67FE" w:rsidRDefault="00FD647B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7B67FE" w14:paraId="1BAD35E9" w14:textId="77777777" w:rsidTr="00623424">
        <w:trPr>
          <w:trHeight w:val="32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7" w14:textId="0C011021" w:rsidR="007B67FE" w:rsidRDefault="00E70827" w:rsidP="007B67FE">
            <w:pPr>
              <w:rPr>
                <w:lang w:val="lt-LT"/>
              </w:rPr>
            </w:pPr>
            <w:r>
              <w:rPr>
                <w:lang w:val="lt-LT"/>
              </w:rPr>
              <w:t>Pesticidai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8" w14:textId="66C31FD0" w:rsidR="007B67FE" w:rsidRDefault="00FD647B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7B67FE" w14:paraId="1BAD35EC" w14:textId="77777777" w:rsidTr="00623424">
        <w:trPr>
          <w:trHeight w:val="32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A" w14:textId="684F3BD1" w:rsidR="007B67FE" w:rsidRDefault="00E70827" w:rsidP="007B67FE">
            <w:pPr>
              <w:rPr>
                <w:lang w:val="lt-LT"/>
              </w:rPr>
            </w:pPr>
            <w:r w:rsidRPr="00E70827">
              <w:rPr>
                <w:lang w:val="lt-LT"/>
              </w:rPr>
              <w:t>Sudėties neatitikimas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35EB" w14:textId="037E95A3" w:rsidR="007B67FE" w:rsidRDefault="007B67FE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D647B" w14:paraId="1970125D" w14:textId="77777777" w:rsidTr="00623424">
        <w:trPr>
          <w:trHeight w:val="32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EBFB" w14:textId="39127742" w:rsidR="00FD647B" w:rsidRPr="00E70827" w:rsidRDefault="00FD647B" w:rsidP="007B67FE">
            <w:pPr>
              <w:rPr>
                <w:lang w:val="lt-LT"/>
              </w:rPr>
            </w:pPr>
            <w:r w:rsidRPr="00FD647B">
              <w:rPr>
                <w:lang w:val="lt-LT"/>
              </w:rPr>
              <w:t>Sunkieji metalai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D80D" w14:textId="1475EA82" w:rsidR="00FD647B" w:rsidRDefault="00FD647B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FD647B" w14:paraId="79287CE4" w14:textId="77777777" w:rsidTr="00623424">
        <w:trPr>
          <w:trHeight w:val="328"/>
        </w:trPr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2AA3" w14:textId="58AECE2D" w:rsidR="00FD647B" w:rsidRPr="00E70827" w:rsidRDefault="00FD647B" w:rsidP="007B67FE">
            <w:pPr>
              <w:rPr>
                <w:lang w:val="lt-LT"/>
              </w:rPr>
            </w:pPr>
            <w:r w:rsidRPr="00FD647B">
              <w:rPr>
                <w:lang w:val="lt-LT"/>
              </w:rPr>
              <w:t>Veterinarinių vaistų li</w:t>
            </w:r>
            <w:r w:rsidR="009F1A74">
              <w:rPr>
                <w:lang w:val="lt-LT"/>
              </w:rPr>
              <w:t>ekanos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6EE8" w14:textId="6E568A8C" w:rsidR="00FD647B" w:rsidRDefault="00FD647B" w:rsidP="007B67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</w:tbl>
    <w:p w14:paraId="7BB79DB6" w14:textId="77777777" w:rsidR="00623424" w:rsidRDefault="00623424" w:rsidP="00B44A22">
      <w:pPr>
        <w:spacing w:line="360" w:lineRule="auto"/>
        <w:ind w:firstLine="851"/>
        <w:rPr>
          <w:lang w:val="lt-LT"/>
        </w:rPr>
      </w:pPr>
    </w:p>
    <w:p w14:paraId="11A93DF6" w14:textId="34EB3AD0" w:rsidR="00B44A22" w:rsidRDefault="004056EA" w:rsidP="00B44A22">
      <w:pPr>
        <w:spacing w:line="360" w:lineRule="auto"/>
        <w:ind w:firstLine="851"/>
        <w:rPr>
          <w:lang w:val="lt-LT"/>
        </w:rPr>
      </w:pPr>
      <w:r>
        <w:rPr>
          <w:lang w:val="lt-LT"/>
        </w:rPr>
        <w:t xml:space="preserve">Daugiausia skubių pranešimų, vertinant pagal rizikos faktorių, buvo </w:t>
      </w:r>
      <w:r w:rsidR="009F1A74">
        <w:rPr>
          <w:lang w:val="lt-LT"/>
        </w:rPr>
        <w:t xml:space="preserve">išsiųsta </w:t>
      </w:r>
      <w:r>
        <w:rPr>
          <w:lang w:val="lt-LT"/>
        </w:rPr>
        <w:t xml:space="preserve">dėl </w:t>
      </w:r>
      <w:r w:rsidR="007F4743">
        <w:rPr>
          <w:lang w:val="lt-LT"/>
        </w:rPr>
        <w:t xml:space="preserve">maisto </w:t>
      </w:r>
      <w:r w:rsidR="00623424">
        <w:rPr>
          <w:lang w:val="lt-LT"/>
        </w:rPr>
        <w:t xml:space="preserve">ir pašarų </w:t>
      </w:r>
      <w:r w:rsidR="007F4743">
        <w:rPr>
          <w:lang w:val="lt-LT"/>
        </w:rPr>
        <w:t>produktų</w:t>
      </w:r>
      <w:r w:rsidR="00E70827">
        <w:rPr>
          <w:lang w:val="lt-LT"/>
        </w:rPr>
        <w:t xml:space="preserve"> </w:t>
      </w:r>
      <w:r w:rsidR="00623424">
        <w:rPr>
          <w:lang w:val="lt-LT"/>
        </w:rPr>
        <w:t xml:space="preserve">pesticidų (3 pranešimai), cheminio užterštumo (2 pranešimai) ir </w:t>
      </w:r>
      <w:r>
        <w:rPr>
          <w:lang w:val="lt-LT"/>
        </w:rPr>
        <w:t>patogeninių mikroorganizmų (</w:t>
      </w:r>
      <w:r w:rsidR="00623424">
        <w:rPr>
          <w:lang w:val="lt-LT"/>
        </w:rPr>
        <w:t>2</w:t>
      </w:r>
      <w:r>
        <w:rPr>
          <w:lang w:val="lt-LT"/>
        </w:rPr>
        <w:t xml:space="preserve"> pranešimai)</w:t>
      </w:r>
      <w:r w:rsidR="00623424">
        <w:rPr>
          <w:lang w:val="lt-LT"/>
        </w:rPr>
        <w:t>.</w:t>
      </w:r>
    </w:p>
    <w:p w14:paraId="1BAD35F9" w14:textId="3E7AF4F9" w:rsidR="00BA441B" w:rsidRDefault="00BA441B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51FBE140" w14:textId="77777777" w:rsidR="006113C8" w:rsidRDefault="006113C8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7DB7EDAA" w14:textId="77777777" w:rsidR="006113C8" w:rsidRDefault="006113C8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01558F9A" w14:textId="77777777" w:rsidR="006113C8" w:rsidRDefault="006113C8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2F3E2936" w14:textId="77777777" w:rsidR="006113C8" w:rsidRDefault="006113C8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1C268B22" w14:textId="77777777" w:rsidR="006113C8" w:rsidRDefault="006113C8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5A7363FE" w14:textId="016CC524" w:rsidR="006113C8" w:rsidRDefault="007F7F97" w:rsidP="008C21D1">
      <w:pPr>
        <w:tabs>
          <w:tab w:val="left" w:pos="720"/>
        </w:tabs>
        <w:spacing w:line="360" w:lineRule="auto"/>
        <w:rPr>
          <w:lang w:val="lt-LT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4D39ACB" wp14:editId="79270489">
            <wp:simplePos x="0" y="0"/>
            <wp:positionH relativeFrom="page">
              <wp:posOffset>882650</wp:posOffset>
            </wp:positionH>
            <wp:positionV relativeFrom="paragraph">
              <wp:posOffset>0</wp:posOffset>
            </wp:positionV>
            <wp:extent cx="5952490" cy="3050540"/>
            <wp:effectExtent l="0" t="0" r="10160" b="16510"/>
            <wp:wrapTopAndBottom/>
            <wp:docPr id="11821573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442DEC-C660-D1EB-9557-8AF76574A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67230" w14:textId="00140C15" w:rsidR="006113C8" w:rsidRPr="00E86370" w:rsidRDefault="006113C8" w:rsidP="008C21D1">
      <w:pPr>
        <w:tabs>
          <w:tab w:val="left" w:pos="720"/>
        </w:tabs>
        <w:spacing w:line="360" w:lineRule="auto"/>
        <w:rPr>
          <w:lang w:val="lt-LT"/>
        </w:rPr>
      </w:pPr>
    </w:p>
    <w:p w14:paraId="17747B5F" w14:textId="77777777" w:rsidR="006113C8" w:rsidRDefault="006113C8">
      <w:pPr>
        <w:tabs>
          <w:tab w:val="left" w:pos="720"/>
        </w:tabs>
        <w:spacing w:line="360" w:lineRule="auto"/>
        <w:jc w:val="center"/>
        <w:rPr>
          <w:lang w:val="lt-LT"/>
        </w:rPr>
      </w:pPr>
    </w:p>
    <w:p w14:paraId="23FAE797" w14:textId="77777777" w:rsidR="006113C8" w:rsidRDefault="006113C8">
      <w:pPr>
        <w:tabs>
          <w:tab w:val="left" w:pos="720"/>
        </w:tabs>
        <w:spacing w:line="360" w:lineRule="auto"/>
        <w:jc w:val="center"/>
        <w:rPr>
          <w:lang w:val="lt-LT"/>
        </w:rPr>
      </w:pPr>
    </w:p>
    <w:p w14:paraId="1BAD35FA" w14:textId="6B934E8A" w:rsidR="00BA441B" w:rsidRPr="00E86370" w:rsidRDefault="004056EA">
      <w:pPr>
        <w:tabs>
          <w:tab w:val="left" w:pos="720"/>
        </w:tabs>
        <w:spacing w:line="360" w:lineRule="auto"/>
        <w:jc w:val="center"/>
        <w:rPr>
          <w:lang w:val="lt-LT"/>
        </w:rPr>
      </w:pPr>
      <w:r w:rsidRPr="00E86370">
        <w:rPr>
          <w:lang w:val="lt-LT"/>
        </w:rPr>
        <w:t>____________________________________________</w:t>
      </w:r>
    </w:p>
    <w:p w14:paraId="23148DEA" w14:textId="0BAE7EAF" w:rsidR="007F4743" w:rsidRPr="00E86370" w:rsidRDefault="007F4743" w:rsidP="007F4743">
      <w:pPr>
        <w:tabs>
          <w:tab w:val="left" w:pos="720"/>
        </w:tabs>
        <w:spacing w:line="360" w:lineRule="auto"/>
        <w:rPr>
          <w:lang w:val="lt-LT"/>
        </w:rPr>
      </w:pPr>
    </w:p>
    <w:p w14:paraId="072C51B9" w14:textId="6C6FDD7D" w:rsidR="007F4743" w:rsidRPr="00E86370" w:rsidRDefault="007F4743" w:rsidP="007F4743">
      <w:pPr>
        <w:tabs>
          <w:tab w:val="left" w:pos="720"/>
        </w:tabs>
        <w:spacing w:line="360" w:lineRule="auto"/>
        <w:rPr>
          <w:lang w:val="lt-LT"/>
        </w:rPr>
      </w:pPr>
      <w:r w:rsidRPr="00E86370">
        <w:rPr>
          <w:lang w:val="lt-LT"/>
        </w:rPr>
        <w:t>Parengė</w:t>
      </w:r>
    </w:p>
    <w:p w14:paraId="1BAD35FC" w14:textId="3642D593" w:rsidR="00BA441B" w:rsidRPr="009802FE" w:rsidRDefault="004056EA" w:rsidP="00E86370">
      <w:pPr>
        <w:tabs>
          <w:tab w:val="left" w:pos="720"/>
        </w:tabs>
        <w:spacing w:line="360" w:lineRule="auto"/>
        <w:rPr>
          <w:lang w:val="de-DE"/>
        </w:rPr>
      </w:pPr>
      <w:r>
        <w:rPr>
          <w:lang w:val="lt-LT"/>
        </w:rPr>
        <w:t xml:space="preserve">Tadas Sakalauskas, tel. </w:t>
      </w:r>
      <w:r w:rsidR="00BA28E1" w:rsidRPr="009802FE">
        <w:rPr>
          <w:lang w:val="de-DE"/>
        </w:rPr>
        <w:t>+</w:t>
      </w:r>
      <w:r w:rsidR="009F1A74">
        <w:rPr>
          <w:lang w:val="de-DE"/>
        </w:rPr>
        <w:t xml:space="preserve"> </w:t>
      </w:r>
      <w:r w:rsidR="00BA28E1" w:rsidRPr="009802FE">
        <w:rPr>
          <w:lang w:val="de-DE"/>
        </w:rPr>
        <w:t>370 661 76</w:t>
      </w:r>
      <w:r w:rsidR="009F1A74">
        <w:rPr>
          <w:lang w:val="de-DE"/>
        </w:rPr>
        <w:t xml:space="preserve"> </w:t>
      </w:r>
      <w:r w:rsidR="00BA28E1" w:rsidRPr="009802FE">
        <w:rPr>
          <w:lang w:val="de-DE"/>
        </w:rPr>
        <w:t>892</w:t>
      </w:r>
      <w:r>
        <w:rPr>
          <w:lang w:val="lt-LT"/>
        </w:rPr>
        <w:t>, el. p. tadas.sakalauskas@vmvt.lt</w:t>
      </w:r>
    </w:p>
    <w:sectPr w:rsidR="00BA441B" w:rsidRPr="009802FE" w:rsidSect="00E86370">
      <w:headerReference w:type="default" r:id="rId11"/>
      <w:footerReference w:type="default" r:id="rId12"/>
      <w:pgSz w:w="11906" w:h="16838"/>
      <w:pgMar w:top="1134" w:right="567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F8A3A" w14:textId="77777777" w:rsidR="00677A2C" w:rsidRDefault="00677A2C">
      <w:r>
        <w:separator/>
      </w:r>
    </w:p>
  </w:endnote>
  <w:endnote w:type="continuationSeparator" w:id="0">
    <w:p w14:paraId="45D18835" w14:textId="77777777" w:rsidR="00677A2C" w:rsidRDefault="0067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3605" w14:textId="6E7F009F" w:rsidR="00BA441B" w:rsidRDefault="00BA441B">
    <w:pPr>
      <w:pStyle w:val="Footer"/>
      <w:jc w:val="center"/>
    </w:pPr>
  </w:p>
  <w:p w14:paraId="1BAD3606" w14:textId="77777777" w:rsidR="00BA441B" w:rsidRDefault="00BA4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345A" w14:textId="77777777" w:rsidR="00677A2C" w:rsidRDefault="00677A2C">
      <w:r>
        <w:separator/>
      </w:r>
    </w:p>
  </w:footnote>
  <w:footnote w:type="continuationSeparator" w:id="0">
    <w:p w14:paraId="21CDD304" w14:textId="77777777" w:rsidR="00677A2C" w:rsidRDefault="0067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716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CD0FC5" w14:textId="27DB0016" w:rsidR="00C16832" w:rsidRDefault="00C168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B0F3F" w14:textId="77777777" w:rsidR="00C16832" w:rsidRDefault="00C16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1B"/>
    <w:rsid w:val="00006A9F"/>
    <w:rsid w:val="00056857"/>
    <w:rsid w:val="00064D22"/>
    <w:rsid w:val="00071790"/>
    <w:rsid w:val="000B3EB3"/>
    <w:rsid w:val="000E0FBA"/>
    <w:rsid w:val="00102532"/>
    <w:rsid w:val="00103362"/>
    <w:rsid w:val="0011448F"/>
    <w:rsid w:val="001B779A"/>
    <w:rsid w:val="001E6A33"/>
    <w:rsid w:val="001F7278"/>
    <w:rsid w:val="00243028"/>
    <w:rsid w:val="0025097B"/>
    <w:rsid w:val="00262FA1"/>
    <w:rsid w:val="00264BA3"/>
    <w:rsid w:val="00276FAD"/>
    <w:rsid w:val="002A57C4"/>
    <w:rsid w:val="002B10B8"/>
    <w:rsid w:val="002B5EBD"/>
    <w:rsid w:val="002D1FEB"/>
    <w:rsid w:val="002E1791"/>
    <w:rsid w:val="00301FA9"/>
    <w:rsid w:val="00314156"/>
    <w:rsid w:val="00357EE0"/>
    <w:rsid w:val="0036059C"/>
    <w:rsid w:val="00365871"/>
    <w:rsid w:val="0038050F"/>
    <w:rsid w:val="003A05A6"/>
    <w:rsid w:val="003B06AC"/>
    <w:rsid w:val="003B79DB"/>
    <w:rsid w:val="003E1B96"/>
    <w:rsid w:val="003E5423"/>
    <w:rsid w:val="003F0BBC"/>
    <w:rsid w:val="003F2F28"/>
    <w:rsid w:val="003F43D9"/>
    <w:rsid w:val="004056EA"/>
    <w:rsid w:val="00420341"/>
    <w:rsid w:val="00422DE4"/>
    <w:rsid w:val="0047297A"/>
    <w:rsid w:val="004B1226"/>
    <w:rsid w:val="00521CBF"/>
    <w:rsid w:val="00545D46"/>
    <w:rsid w:val="00553265"/>
    <w:rsid w:val="005938C7"/>
    <w:rsid w:val="005A3CCD"/>
    <w:rsid w:val="005A58FC"/>
    <w:rsid w:val="005E7FA6"/>
    <w:rsid w:val="006113C8"/>
    <w:rsid w:val="00623424"/>
    <w:rsid w:val="00641ABB"/>
    <w:rsid w:val="0066047A"/>
    <w:rsid w:val="00664690"/>
    <w:rsid w:val="00670126"/>
    <w:rsid w:val="00677A2C"/>
    <w:rsid w:val="00685CC3"/>
    <w:rsid w:val="006B6E64"/>
    <w:rsid w:val="006B76B0"/>
    <w:rsid w:val="006C0F81"/>
    <w:rsid w:val="006C3FD2"/>
    <w:rsid w:val="006C5CA2"/>
    <w:rsid w:val="006C6830"/>
    <w:rsid w:val="006D1A39"/>
    <w:rsid w:val="00705EE5"/>
    <w:rsid w:val="0071774F"/>
    <w:rsid w:val="00736F4D"/>
    <w:rsid w:val="00737B13"/>
    <w:rsid w:val="00767F19"/>
    <w:rsid w:val="0077250C"/>
    <w:rsid w:val="00790CA1"/>
    <w:rsid w:val="007A43A0"/>
    <w:rsid w:val="007A6A72"/>
    <w:rsid w:val="007B571B"/>
    <w:rsid w:val="007B67FE"/>
    <w:rsid w:val="007D1C5A"/>
    <w:rsid w:val="007F4743"/>
    <w:rsid w:val="007F7F97"/>
    <w:rsid w:val="00816233"/>
    <w:rsid w:val="00816265"/>
    <w:rsid w:val="00830DFA"/>
    <w:rsid w:val="00876DD0"/>
    <w:rsid w:val="00877A84"/>
    <w:rsid w:val="00896CA6"/>
    <w:rsid w:val="00897035"/>
    <w:rsid w:val="008A5EB5"/>
    <w:rsid w:val="008A6F3D"/>
    <w:rsid w:val="008A714A"/>
    <w:rsid w:val="008C21D1"/>
    <w:rsid w:val="0090644F"/>
    <w:rsid w:val="0091057C"/>
    <w:rsid w:val="009234B9"/>
    <w:rsid w:val="00931B22"/>
    <w:rsid w:val="00931FDB"/>
    <w:rsid w:val="00942746"/>
    <w:rsid w:val="00943B60"/>
    <w:rsid w:val="00945D16"/>
    <w:rsid w:val="00951C72"/>
    <w:rsid w:val="009802FE"/>
    <w:rsid w:val="009D52DC"/>
    <w:rsid w:val="009F1A74"/>
    <w:rsid w:val="00A30656"/>
    <w:rsid w:val="00A4523F"/>
    <w:rsid w:val="00A564D0"/>
    <w:rsid w:val="00A61474"/>
    <w:rsid w:val="00AD08EC"/>
    <w:rsid w:val="00AF2C45"/>
    <w:rsid w:val="00B1491A"/>
    <w:rsid w:val="00B34F6F"/>
    <w:rsid w:val="00B37E23"/>
    <w:rsid w:val="00B44A22"/>
    <w:rsid w:val="00B528F8"/>
    <w:rsid w:val="00B60F89"/>
    <w:rsid w:val="00B7593A"/>
    <w:rsid w:val="00B9004B"/>
    <w:rsid w:val="00B93E0A"/>
    <w:rsid w:val="00BA28E1"/>
    <w:rsid w:val="00BA441B"/>
    <w:rsid w:val="00BA4CAE"/>
    <w:rsid w:val="00BA61C4"/>
    <w:rsid w:val="00BC0AD2"/>
    <w:rsid w:val="00C14117"/>
    <w:rsid w:val="00C16832"/>
    <w:rsid w:val="00C333FA"/>
    <w:rsid w:val="00C51E43"/>
    <w:rsid w:val="00C84F1E"/>
    <w:rsid w:val="00CB4F30"/>
    <w:rsid w:val="00CC3177"/>
    <w:rsid w:val="00CE7183"/>
    <w:rsid w:val="00CF33C7"/>
    <w:rsid w:val="00D03C02"/>
    <w:rsid w:val="00D2412C"/>
    <w:rsid w:val="00D24A9D"/>
    <w:rsid w:val="00D93980"/>
    <w:rsid w:val="00DC0242"/>
    <w:rsid w:val="00DC68F3"/>
    <w:rsid w:val="00DD2084"/>
    <w:rsid w:val="00DD2BD6"/>
    <w:rsid w:val="00DD3971"/>
    <w:rsid w:val="00DD765C"/>
    <w:rsid w:val="00DE5A3D"/>
    <w:rsid w:val="00E46717"/>
    <w:rsid w:val="00E53619"/>
    <w:rsid w:val="00E70827"/>
    <w:rsid w:val="00E86370"/>
    <w:rsid w:val="00E96270"/>
    <w:rsid w:val="00E9650F"/>
    <w:rsid w:val="00EB1A1C"/>
    <w:rsid w:val="00EB32C5"/>
    <w:rsid w:val="00EB34E6"/>
    <w:rsid w:val="00ED69BB"/>
    <w:rsid w:val="00F43759"/>
    <w:rsid w:val="00F54612"/>
    <w:rsid w:val="00F7253D"/>
    <w:rsid w:val="00FB4849"/>
    <w:rsid w:val="00FB79A7"/>
    <w:rsid w:val="00FD130C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3445"/>
  <w15:docId w15:val="{A762CB0D-6CAD-4CBB-AE0F-B23F0A5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ascii="Times New Roman" w:eastAsia="Times New Roman" w:hAnsi="Times New Roman" w:cs="Times New Roman"/>
      <w:lang w:val="en-GB"/>
    </w:rPr>
  </w:style>
  <w:style w:type="character" w:customStyle="1" w:styleId="CommentSubjectChar">
    <w:name w:val="Comment Subject Char"/>
    <w:qFormat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rFonts w:ascii="Times New Roman" w:eastAsia="Times New Roman" w:hAnsi="Times New Roman" w:cs="Times New Roman"/>
      <w:lang w:val="en-GB"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5%20metai\RASFF%20ataskaitos\RASFF%20ataskaita%202025%20m.%20II%20ketv\2025%20II%20ketv%20grafika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5%20metai\RASFF%20ataskaitos\RASFF%20ataskaita%202025%20m.%20II%20ketv\2025%20II%20ketv%20grafika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5%20metai\RASFF%20ataskaitos\RASFF%20ataskaita%202025%20m.%20II%20ketv\2025%20II%20ketv%20grafika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akalauskas\Desktop\VSS%20kopija\RASFF\2025%20metai\RASFF%20ataskaitos\RASFF%20ataskaita%202025%20m.%20II%20ketv\2025%20II%20ketv%20grafika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/>
              <a:t>Skubūs pranešimai (vertinant pagal produktų grupes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260239116969459E-2"/>
          <c:y val="0.13194444444444445"/>
          <c:w val="0.91032305541246594"/>
          <c:h val="0.4384646484406840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3!$A$21:$A$26</c:f>
              <c:strCache>
                <c:ptCount val="6"/>
                <c:pt idx="0">
                  <c:v>Vaisiai ir daržovės</c:v>
                </c:pt>
                <c:pt idx="1">
                  <c:v>Riešutai ir jų produktai, sėklos</c:v>
                </c:pt>
                <c:pt idx="2">
                  <c:v>Prieskonių ir vaistažolių</c:v>
                </c:pt>
                <c:pt idx="3">
                  <c:v>Paukštienos ir jos produktų</c:v>
                </c:pt>
                <c:pt idx="4">
                  <c:v>Grūdai ir duonos gaminiai</c:v>
                </c:pt>
                <c:pt idx="5">
                  <c:v>Specialiojo maisto produktai</c:v>
                </c:pt>
              </c:strCache>
            </c:strRef>
          </c:cat>
          <c:val>
            <c:numRef>
              <c:f>Sheet3!$B$21:$B$26</c:f>
              <c:numCache>
                <c:formatCode>General</c:formatCode>
                <c:ptCount val="6"/>
                <c:pt idx="0">
                  <c:v>214</c:v>
                </c:pt>
                <c:pt idx="1">
                  <c:v>176</c:v>
                </c:pt>
                <c:pt idx="2">
                  <c:v>104</c:v>
                </c:pt>
                <c:pt idx="3">
                  <c:v>102</c:v>
                </c:pt>
                <c:pt idx="4">
                  <c:v>98</c:v>
                </c:pt>
                <c:pt idx="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A-464A-B000-4E244F963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5518248"/>
        <c:axId val="1"/>
        <c:axId val="0"/>
      </c:bar3DChart>
      <c:catAx>
        <c:axId val="585518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585518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/>
              <a:t>Skubūs pranešimai (vertinant pagal pranešančią valstybę)</a:t>
            </a:r>
          </a:p>
        </c:rich>
      </c:tx>
      <c:layout>
        <c:manualLayout>
          <c:xMode val="edge"/>
          <c:yMode val="edge"/>
          <c:x val="0.25138529294007739"/>
          <c:y val="4.571414641281294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7058890778399"/>
          <c:y val="0.184621339467398"/>
          <c:w val="0.84875239959796311"/>
          <c:h val="0.518649547317821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3!$A$33:$A$39</c:f>
              <c:strCache>
                <c:ptCount val="7"/>
                <c:pt idx="0">
                  <c:v>Nyderlandai</c:v>
                </c:pt>
                <c:pt idx="1">
                  <c:v>Vokietija</c:v>
                </c:pt>
                <c:pt idx="2">
                  <c:v>Italija</c:v>
                </c:pt>
                <c:pt idx="3">
                  <c:v>Prancūzija</c:v>
                </c:pt>
                <c:pt idx="4">
                  <c:v>Belgija</c:v>
                </c:pt>
                <c:pt idx="5">
                  <c:v>Lenkija</c:v>
                </c:pt>
                <c:pt idx="6">
                  <c:v>Ispanija</c:v>
                </c:pt>
              </c:strCache>
            </c:strRef>
          </c:cat>
          <c:val>
            <c:numRef>
              <c:f>Sheet3!$B$33:$B$39</c:f>
              <c:numCache>
                <c:formatCode>General</c:formatCode>
                <c:ptCount val="7"/>
                <c:pt idx="0">
                  <c:v>200</c:v>
                </c:pt>
                <c:pt idx="1">
                  <c:v>149</c:v>
                </c:pt>
                <c:pt idx="2">
                  <c:v>119</c:v>
                </c:pt>
                <c:pt idx="3">
                  <c:v>115</c:v>
                </c:pt>
                <c:pt idx="4">
                  <c:v>85</c:v>
                </c:pt>
                <c:pt idx="5">
                  <c:v>66</c:v>
                </c:pt>
                <c:pt idx="6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80-4546-BB81-DF4D8AF4E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6559720"/>
        <c:axId val="1"/>
        <c:axId val="0"/>
      </c:bar3DChart>
      <c:catAx>
        <c:axId val="75655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756559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CE3-4B0B-AED7-424CAE304B6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CE3-4B0B-AED7-424CAE304B6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CE3-4B0B-AED7-424CAE304B6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5CE3-4B0B-AED7-424CAE304B6A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5CE3-4B0B-AED7-424CAE304B6A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5CE3-4B0B-AED7-424CAE304B6A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5CE3-4B0B-AED7-424CAE304B6A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CE3-4B0B-AED7-424CAE304B6A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CE3-4B0B-AED7-424CAE304B6A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CE3-4B0B-AED7-424CAE304B6A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CE3-4B0B-AED7-424CAE304B6A}"/>
                </c:ext>
              </c:extLst>
            </c:dLbl>
            <c:dLbl>
              <c:idx val="4"/>
              <c:layout>
                <c:manualLayout>
                  <c:x val="-2.6247506876766456E-3"/>
                  <c:y val="1.0426290115961259E-2"/>
                </c:manualLayout>
              </c:layout>
              <c:spPr/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E3-4B0B-AED7-424CAE304B6A}"/>
                </c:ext>
              </c:extLst>
            </c:dLbl>
            <c:dLbl>
              <c:idx val="5"/>
              <c:layout>
                <c:manualLayout>
                  <c:x val="8.5620074801574172E-3"/>
                  <c:y val="2.858013177605581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E3-4B0B-AED7-424CAE304B6A}"/>
                </c:ext>
              </c:extLst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5CE3-4B0B-AED7-424CAE304B6A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CE3-4B0B-AED7-424CAE304B6A}"/>
                </c:ext>
              </c:extLst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5CE3-4B0B-AED7-424CAE304B6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12</c:f>
              <c:strCache>
                <c:ptCount val="11"/>
                <c:pt idx="0">
                  <c:v>Dietinis maistas / maisto papildai</c:v>
                </c:pt>
                <c:pt idx="1">
                  <c:v>Kiti maisto produktai / mišiniai</c:v>
                </c:pt>
                <c:pt idx="2">
                  <c:v>Konditerijos gaminiai</c:v>
                </c:pt>
                <c:pt idx="3">
                  <c:v>Mėsa ir jos gaminiai</c:v>
                </c:pt>
                <c:pt idx="4">
                  <c:v>Nealkoholiniai gėrimai</c:v>
                </c:pt>
                <c:pt idx="5">
                  <c:v>Pašarų priedai</c:v>
                </c:pt>
                <c:pt idx="6">
                  <c:v>Paukštiena ir jos gaminiai</c:v>
                </c:pt>
                <c:pt idx="7">
                  <c:v>Riešutai, jų produktai ir sėklos</c:v>
                </c:pt>
                <c:pt idx="8">
                  <c:v>Sudėtiniai pašarai</c:v>
                </c:pt>
                <c:pt idx="9">
                  <c:v>Vaisiai ir daržovės</c:v>
                </c:pt>
                <c:pt idx="10">
                  <c:v>Žuvys ir jų gaminiai</c:v>
                </c:pt>
              </c:strCache>
            </c:strRef>
          </c:cat>
          <c:val>
            <c:numRef>
              <c:f>Lapas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CE3-4B0B-AED7-424CAE304B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/>
              <a:t>Iš Lietuvos RASFF sistema išsiųsti skubūs pranešimai (vertinant pagal</a:t>
            </a:r>
            <a:r>
              <a:rPr lang="lt-LT" baseline="0"/>
              <a:t> rizikos faktorių</a:t>
            </a:r>
            <a:r>
              <a:rPr lang="lt-LT"/>
              <a:t>) </a:t>
            </a:r>
          </a:p>
        </c:rich>
      </c:tx>
      <c:layout>
        <c:manualLayout>
          <c:xMode val="edge"/>
          <c:yMode val="edge"/>
          <c:x val="0.13134301779591398"/>
          <c:y val="3.472237702177319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487858141346075E-2"/>
          <c:y val="0.17636928134761223"/>
          <c:w val="0.94511186965187211"/>
          <c:h val="0.7250004879781697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Lapas1!$A$22:$A$29</c:f>
              <c:strCache>
                <c:ptCount val="8"/>
                <c:pt idx="0">
                  <c:v>Cheminis užterštumas</c:v>
                </c:pt>
                <c:pt idx="1">
                  <c:v>Maisto priedai/skoniai/ aromatai</c:v>
                </c:pt>
                <c:pt idx="2">
                  <c:v>Mikotoksinai</c:v>
                </c:pt>
                <c:pt idx="3">
                  <c:v>Patogeniniai mikroorganizmai</c:v>
                </c:pt>
                <c:pt idx="4">
                  <c:v>Pesticidai</c:v>
                </c:pt>
                <c:pt idx="5">
                  <c:v>Sudėties neatitikimas</c:v>
                </c:pt>
                <c:pt idx="6">
                  <c:v>Sunkieji metalai</c:v>
                </c:pt>
                <c:pt idx="7">
                  <c:v>Veterinarinių vaistų likučiai</c:v>
                </c:pt>
              </c:strCache>
            </c:strRef>
          </c:cat>
          <c:val>
            <c:numRef>
              <c:f>Lapas1!$B$22:$B$2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7-4301-951B-38B75AA25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0"/>
        <c:shape val="box"/>
        <c:axId val="130839456"/>
        <c:axId val="1"/>
        <c:axId val="0"/>
      </c:bar3DChart>
      <c:catAx>
        <c:axId val="13083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30839456"/>
        <c:crosses val="autoZero"/>
        <c:crossBetween val="between"/>
        <c:majorUnit val="1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C187-E685-4207-8751-E87F83FF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49</Words>
  <Characters>2365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rigaliuniene</dc:creator>
  <cp:lastModifiedBy>Tadas Sakalauskas</cp:lastModifiedBy>
  <cp:revision>2</cp:revision>
  <cp:lastPrinted>2020-07-23T10:01:00Z</cp:lastPrinted>
  <dcterms:created xsi:type="dcterms:W3CDTF">2025-07-28T10:48:00Z</dcterms:created>
  <dcterms:modified xsi:type="dcterms:W3CDTF">2025-07-28T10:48:00Z</dcterms:modified>
  <dc:language>lt-LT</dc:language>
</cp:coreProperties>
</file>